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9839B" w14:textId="77777777" w:rsidR="00544029" w:rsidRDefault="00544029" w:rsidP="00BE78DA">
      <w:pPr>
        <w:rPr>
          <w:rFonts w:ascii="Times New Roman" w:hAnsi="Times New Roman"/>
          <w:b/>
          <w:sz w:val="26"/>
          <w:szCs w:val="26"/>
        </w:rPr>
      </w:pPr>
    </w:p>
    <w:p w14:paraId="213A8217" w14:textId="77777777" w:rsidR="0034011C" w:rsidRPr="006824D1" w:rsidRDefault="0034011C" w:rsidP="00BE78DA">
      <w:pPr>
        <w:rPr>
          <w:rFonts w:ascii="Arial" w:hAnsi="Arial" w:cs="Arial"/>
          <w:szCs w:val="22"/>
        </w:rPr>
      </w:pPr>
    </w:p>
    <w:p w14:paraId="5C9D6958" w14:textId="77777777" w:rsidR="00544029" w:rsidRDefault="00544029" w:rsidP="00BE78DA">
      <w:pPr>
        <w:rPr>
          <w:rFonts w:ascii="Arial" w:hAnsi="Arial" w:cs="Arial"/>
          <w:szCs w:val="22"/>
        </w:rPr>
      </w:pPr>
    </w:p>
    <w:p w14:paraId="1DDF4FA1" w14:textId="77777777" w:rsidR="00FA62BA" w:rsidRDefault="00FA62BA" w:rsidP="00FA62BA">
      <w:pPr>
        <w:jc w:val="both"/>
        <w:rPr>
          <w:rFonts w:ascii="Arial" w:hAnsi="Arial" w:cs="Arial"/>
          <w:szCs w:val="22"/>
        </w:rPr>
      </w:pPr>
    </w:p>
    <w:p w14:paraId="1AFE943B" w14:textId="77777777" w:rsidR="00FA62BA" w:rsidRDefault="00FA62BA" w:rsidP="00FA62BA">
      <w:pPr>
        <w:jc w:val="both"/>
        <w:rPr>
          <w:rFonts w:ascii="Arial" w:hAnsi="Arial" w:cs="Arial"/>
          <w:szCs w:val="22"/>
        </w:rPr>
      </w:pPr>
    </w:p>
    <w:p w14:paraId="33894C83" w14:textId="77777777" w:rsidR="0025057D" w:rsidRDefault="0025057D" w:rsidP="00FA62BA">
      <w:pPr>
        <w:jc w:val="both"/>
        <w:rPr>
          <w:rFonts w:ascii="Arial" w:hAnsi="Arial" w:cs="Arial"/>
          <w:szCs w:val="22"/>
        </w:rPr>
      </w:pPr>
    </w:p>
    <w:p w14:paraId="35491675" w14:textId="77777777" w:rsidR="004B5BAB" w:rsidRDefault="004B5BAB" w:rsidP="004B5BAB">
      <w:pPr>
        <w:spacing w:line="276" w:lineRule="auto"/>
        <w:jc w:val="both"/>
        <w:rPr>
          <w:rFonts w:ascii="Arial" w:hAnsi="Arial" w:cs="Arial"/>
          <w:szCs w:val="22"/>
        </w:rPr>
      </w:pPr>
    </w:p>
    <w:p w14:paraId="4FEF4A50" w14:textId="5301D9A2" w:rsidR="008E0562" w:rsidRPr="00B47AC3" w:rsidRDefault="001E5B1E" w:rsidP="001E5B1E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</w:rPr>
      </w:pPr>
      <w:r w:rsidRPr="001E5B1E">
        <w:rPr>
          <w:rFonts w:ascii="Arial" w:hAnsi="Arial" w:cs="Arial"/>
          <w:sz w:val="20"/>
        </w:rPr>
        <w:t>Skladno s Spremenjen</w:t>
      </w:r>
      <w:r>
        <w:rPr>
          <w:rFonts w:ascii="Arial" w:hAnsi="Arial" w:cs="Arial"/>
          <w:sz w:val="20"/>
        </w:rPr>
        <w:t>o</w:t>
      </w:r>
      <w:r w:rsidRPr="001E5B1E">
        <w:rPr>
          <w:rFonts w:ascii="Arial" w:hAnsi="Arial" w:cs="Arial"/>
          <w:sz w:val="20"/>
        </w:rPr>
        <w:t xml:space="preserve"> odločitv</w:t>
      </w:r>
      <w:r>
        <w:rPr>
          <w:rFonts w:ascii="Arial" w:hAnsi="Arial" w:cs="Arial"/>
          <w:sz w:val="20"/>
        </w:rPr>
        <w:t>ijo</w:t>
      </w:r>
      <w:r w:rsidRPr="001E5B1E">
        <w:rPr>
          <w:rFonts w:ascii="Arial" w:hAnsi="Arial" w:cs="Arial"/>
          <w:sz w:val="20"/>
        </w:rPr>
        <w:t xml:space="preserve"> o podpori št. 9-2/1/MDDSZ/1 za Javni razpis za izbor operacij »Razvoj in preizkušanje storitev socialnega vključevanja invalidov (št. dokumenta: 3032-77/2019/</w:t>
      </w:r>
      <w:r w:rsidR="001D1093">
        <w:rPr>
          <w:rFonts w:ascii="Arial" w:hAnsi="Arial" w:cs="Arial"/>
          <w:sz w:val="20"/>
        </w:rPr>
        <w:t>9</w:t>
      </w:r>
      <w:r w:rsidRPr="001E5B1E">
        <w:rPr>
          <w:rFonts w:ascii="Arial" w:hAnsi="Arial" w:cs="Arial"/>
          <w:sz w:val="20"/>
        </w:rPr>
        <w:t xml:space="preserve">), ki jo je </w:t>
      </w:r>
      <w:r>
        <w:rPr>
          <w:rFonts w:ascii="Arial" w:hAnsi="Arial" w:cs="Arial"/>
          <w:sz w:val="20"/>
        </w:rPr>
        <w:t>Služba Vlade Republike Slovenije za razvoj in evropsko kohezijsko politiko</w:t>
      </w:r>
      <w:r w:rsidRPr="001E5B1E">
        <w:rPr>
          <w:rFonts w:ascii="Arial" w:hAnsi="Arial" w:cs="Arial"/>
          <w:sz w:val="20"/>
        </w:rPr>
        <w:t xml:space="preserve"> izdal</w:t>
      </w:r>
      <w:r>
        <w:rPr>
          <w:rFonts w:ascii="Arial" w:hAnsi="Arial" w:cs="Arial"/>
          <w:sz w:val="20"/>
        </w:rPr>
        <w:t>a</w:t>
      </w:r>
      <w:r w:rsidRPr="001E5B1E">
        <w:rPr>
          <w:rFonts w:ascii="Arial" w:hAnsi="Arial" w:cs="Arial"/>
          <w:sz w:val="20"/>
        </w:rPr>
        <w:t xml:space="preserve"> dne </w:t>
      </w:r>
      <w:r w:rsidR="001D1093">
        <w:rPr>
          <w:rFonts w:ascii="Arial" w:hAnsi="Arial" w:cs="Arial"/>
          <w:sz w:val="20"/>
        </w:rPr>
        <w:t>25. 11. 2019</w:t>
      </w:r>
      <w:r w:rsidRPr="001E5B1E">
        <w:rPr>
          <w:rFonts w:ascii="Arial" w:hAnsi="Arial" w:cs="Arial"/>
          <w:sz w:val="20"/>
        </w:rPr>
        <w:t xml:space="preserve">, se </w:t>
      </w:r>
      <w:r>
        <w:rPr>
          <w:rFonts w:ascii="Arial" w:hAnsi="Arial" w:cs="Arial"/>
          <w:sz w:val="20"/>
        </w:rPr>
        <w:t>v</w:t>
      </w:r>
      <w:r w:rsidR="0007500B">
        <w:rPr>
          <w:rFonts w:ascii="Arial" w:hAnsi="Arial" w:cs="Arial"/>
          <w:sz w:val="20"/>
        </w:rPr>
        <w:t xml:space="preserve"> </w:t>
      </w:r>
      <w:r w:rsidR="0007500B" w:rsidRPr="0007500B">
        <w:rPr>
          <w:rFonts w:ascii="Arial" w:hAnsi="Arial" w:cs="Arial"/>
          <w:sz w:val="20"/>
        </w:rPr>
        <w:t>javn</w:t>
      </w:r>
      <w:r w:rsidR="0007500B">
        <w:rPr>
          <w:rFonts w:ascii="Arial" w:hAnsi="Arial" w:cs="Arial"/>
          <w:sz w:val="20"/>
        </w:rPr>
        <w:t>em</w:t>
      </w:r>
      <w:r w:rsidR="0007500B" w:rsidRPr="0007500B">
        <w:rPr>
          <w:rFonts w:ascii="Arial" w:hAnsi="Arial" w:cs="Arial"/>
          <w:sz w:val="20"/>
        </w:rPr>
        <w:t xml:space="preserve"> razpis</w:t>
      </w:r>
      <w:r w:rsidR="0007500B">
        <w:rPr>
          <w:rFonts w:ascii="Arial" w:hAnsi="Arial" w:cs="Arial"/>
          <w:sz w:val="20"/>
        </w:rPr>
        <w:t>u</w:t>
      </w:r>
      <w:r w:rsidR="0007500B" w:rsidRPr="0007500B">
        <w:rPr>
          <w:rFonts w:ascii="Arial" w:hAnsi="Arial" w:cs="Arial"/>
          <w:sz w:val="20"/>
        </w:rPr>
        <w:t xml:space="preserve"> za sofinanciranje pilotnih projektov »Razvoj in preizkušanje storitev socialnega vklju</w:t>
      </w:r>
      <w:r w:rsidR="0007500B" w:rsidRPr="0007500B">
        <w:rPr>
          <w:rFonts w:ascii="Arial" w:hAnsi="Arial" w:cs="Arial" w:hint="eastAsia"/>
          <w:sz w:val="20"/>
        </w:rPr>
        <w:t>č</w:t>
      </w:r>
      <w:r w:rsidR="0007500B" w:rsidRPr="0007500B">
        <w:rPr>
          <w:rFonts w:ascii="Arial" w:hAnsi="Arial" w:cs="Arial"/>
          <w:sz w:val="20"/>
        </w:rPr>
        <w:t>evanja invalidov«</w:t>
      </w:r>
      <w:r w:rsidR="000B5582">
        <w:rPr>
          <w:rFonts w:ascii="Arial" w:hAnsi="Arial" w:cs="Arial"/>
          <w:sz w:val="20"/>
        </w:rPr>
        <w:t>, ki ga</w:t>
      </w:r>
      <w:r w:rsidR="0007500B" w:rsidRPr="0007500B">
        <w:rPr>
          <w:rFonts w:ascii="Arial" w:hAnsi="Arial" w:cs="Arial"/>
          <w:sz w:val="20"/>
        </w:rPr>
        <w:t xml:space="preserve"> delno sofinancira Evropska unija, in sicer iz Evropskega socialnega sklada (v nadaljevanju: ESS)</w:t>
      </w:r>
      <w:r w:rsidR="000B5582">
        <w:rPr>
          <w:rFonts w:ascii="Arial" w:hAnsi="Arial" w:cs="Arial"/>
          <w:sz w:val="20"/>
        </w:rPr>
        <w:t xml:space="preserve"> in</w:t>
      </w:r>
      <w:r w:rsidR="0007500B">
        <w:rPr>
          <w:rFonts w:ascii="Arial" w:hAnsi="Arial" w:cs="Arial"/>
          <w:sz w:val="20"/>
        </w:rPr>
        <w:t xml:space="preserve"> se </w:t>
      </w:r>
      <w:r w:rsidR="0007500B" w:rsidRPr="0007500B">
        <w:rPr>
          <w:rFonts w:ascii="Arial" w:hAnsi="Arial" w:cs="Arial"/>
          <w:sz w:val="20"/>
        </w:rPr>
        <w:t>izvaja v okviru Operativnega programa za izvajanje evropske kohezijske politike v obdobju 2014-2020 (v nadaljevanju: OP EKP), 9. prednostne osi »Socialna vklju</w:t>
      </w:r>
      <w:r w:rsidR="0007500B" w:rsidRPr="0007500B">
        <w:rPr>
          <w:rFonts w:ascii="Arial" w:hAnsi="Arial" w:cs="Arial" w:hint="eastAsia"/>
          <w:sz w:val="20"/>
        </w:rPr>
        <w:t>č</w:t>
      </w:r>
      <w:r w:rsidR="0007500B" w:rsidRPr="0007500B">
        <w:rPr>
          <w:rFonts w:ascii="Arial" w:hAnsi="Arial" w:cs="Arial"/>
          <w:sz w:val="20"/>
        </w:rPr>
        <w:t>enost in zmanjševanje tveganja revš</w:t>
      </w:r>
      <w:r w:rsidR="0007500B" w:rsidRPr="0007500B">
        <w:rPr>
          <w:rFonts w:ascii="Arial" w:hAnsi="Arial" w:cs="Arial" w:hint="eastAsia"/>
          <w:sz w:val="20"/>
        </w:rPr>
        <w:t>č</w:t>
      </w:r>
      <w:r w:rsidR="0007500B" w:rsidRPr="0007500B">
        <w:rPr>
          <w:rFonts w:ascii="Arial" w:hAnsi="Arial" w:cs="Arial"/>
          <w:sz w:val="20"/>
        </w:rPr>
        <w:t>ine«, 9.2. prednostne naložbe »Izboljšanje dostopa do cenovno ugodnih trajnostnih in visoko kakovostnih storitev, vklju</w:t>
      </w:r>
      <w:r w:rsidR="0007500B" w:rsidRPr="0007500B">
        <w:rPr>
          <w:rFonts w:ascii="Arial" w:hAnsi="Arial" w:cs="Arial" w:hint="eastAsia"/>
          <w:sz w:val="20"/>
        </w:rPr>
        <w:t>č</w:t>
      </w:r>
      <w:r w:rsidR="0007500B" w:rsidRPr="0007500B">
        <w:rPr>
          <w:rFonts w:ascii="Arial" w:hAnsi="Arial" w:cs="Arial"/>
          <w:sz w:val="20"/>
        </w:rPr>
        <w:t>no z zdravstvenimi in socialnimi stor</w:t>
      </w:r>
      <w:r w:rsidR="000B5582">
        <w:rPr>
          <w:rFonts w:ascii="Arial" w:hAnsi="Arial" w:cs="Arial"/>
          <w:sz w:val="20"/>
        </w:rPr>
        <w:t xml:space="preserve">itvami splošnega interesa« ter </w:t>
      </w:r>
      <w:r w:rsidR="0007500B" w:rsidRPr="0007500B">
        <w:rPr>
          <w:rFonts w:ascii="Arial" w:hAnsi="Arial" w:cs="Arial"/>
          <w:sz w:val="20"/>
        </w:rPr>
        <w:t>9.2.1. specifi</w:t>
      </w:r>
      <w:r w:rsidR="0007500B" w:rsidRPr="0007500B">
        <w:rPr>
          <w:rFonts w:ascii="Arial" w:hAnsi="Arial" w:cs="Arial" w:hint="eastAsia"/>
          <w:sz w:val="20"/>
        </w:rPr>
        <w:t>č</w:t>
      </w:r>
      <w:r w:rsidR="0007500B" w:rsidRPr="0007500B">
        <w:rPr>
          <w:rFonts w:ascii="Arial" w:hAnsi="Arial" w:cs="Arial"/>
          <w:sz w:val="20"/>
        </w:rPr>
        <w:t>nega cilja »Pilotno preizkušeni pristopi za boljšo integraci</w:t>
      </w:r>
      <w:r w:rsidR="0007500B">
        <w:rPr>
          <w:rFonts w:ascii="Arial" w:hAnsi="Arial" w:cs="Arial"/>
          <w:sz w:val="20"/>
        </w:rPr>
        <w:t>jo storitev dolgotrajne oskrbe«</w:t>
      </w:r>
      <w:r w:rsidR="003527FF" w:rsidRPr="00B47AC3">
        <w:rPr>
          <w:rFonts w:ascii="Arial" w:hAnsi="Arial" w:cs="Arial"/>
          <w:sz w:val="20"/>
        </w:rPr>
        <w:t xml:space="preserve">, </w:t>
      </w:r>
      <w:r w:rsidR="00AF70FD" w:rsidRPr="00B47AC3">
        <w:rPr>
          <w:rFonts w:ascii="Arial" w:hAnsi="Arial" w:cs="Arial"/>
          <w:sz w:val="20"/>
        </w:rPr>
        <w:t>objavljene</w:t>
      </w:r>
      <w:r w:rsidR="000B5582">
        <w:rPr>
          <w:rFonts w:ascii="Arial" w:hAnsi="Arial" w:cs="Arial"/>
          <w:sz w:val="20"/>
        </w:rPr>
        <w:t>m</w:t>
      </w:r>
      <w:r w:rsidR="001571EF" w:rsidRPr="00B47AC3">
        <w:rPr>
          <w:rFonts w:ascii="Arial" w:hAnsi="Arial" w:cs="Arial"/>
          <w:sz w:val="20"/>
        </w:rPr>
        <w:t xml:space="preserve"> v Uradnem listu RS, št. </w:t>
      </w:r>
      <w:r w:rsidR="0007500B">
        <w:rPr>
          <w:rFonts w:ascii="Arial" w:hAnsi="Arial" w:cs="Arial"/>
          <w:sz w:val="20"/>
        </w:rPr>
        <w:t>61</w:t>
      </w:r>
      <w:r w:rsidR="001571EF" w:rsidRPr="00B47AC3">
        <w:rPr>
          <w:rFonts w:ascii="Arial" w:hAnsi="Arial" w:cs="Arial"/>
          <w:sz w:val="20"/>
        </w:rPr>
        <w:t>/201</w:t>
      </w:r>
      <w:r w:rsidR="0007500B">
        <w:rPr>
          <w:rFonts w:ascii="Arial" w:hAnsi="Arial" w:cs="Arial"/>
          <w:sz w:val="20"/>
        </w:rPr>
        <w:t>9</w:t>
      </w:r>
      <w:r w:rsidR="003527FF" w:rsidRPr="00B47AC3">
        <w:rPr>
          <w:rFonts w:ascii="Arial" w:hAnsi="Arial" w:cs="Arial"/>
          <w:sz w:val="20"/>
        </w:rPr>
        <w:t>,</w:t>
      </w:r>
      <w:r w:rsidR="001571EF" w:rsidRPr="00B47AC3">
        <w:rPr>
          <w:rFonts w:ascii="Arial" w:hAnsi="Arial" w:cs="Arial"/>
          <w:sz w:val="20"/>
        </w:rPr>
        <w:t xml:space="preserve"> dne 1</w:t>
      </w:r>
      <w:r w:rsidR="0007500B">
        <w:rPr>
          <w:rFonts w:ascii="Arial" w:hAnsi="Arial" w:cs="Arial"/>
          <w:sz w:val="20"/>
        </w:rPr>
        <w:t>1</w:t>
      </w:r>
      <w:r w:rsidR="001571EF" w:rsidRPr="00B47AC3">
        <w:rPr>
          <w:rFonts w:ascii="Arial" w:hAnsi="Arial" w:cs="Arial"/>
          <w:sz w:val="20"/>
        </w:rPr>
        <w:t>. 1</w:t>
      </w:r>
      <w:r w:rsidR="0007500B">
        <w:rPr>
          <w:rFonts w:ascii="Arial" w:hAnsi="Arial" w:cs="Arial"/>
          <w:sz w:val="20"/>
        </w:rPr>
        <w:t>0</w:t>
      </w:r>
      <w:r w:rsidR="001571EF" w:rsidRPr="00B47AC3">
        <w:rPr>
          <w:rFonts w:ascii="Arial" w:hAnsi="Arial" w:cs="Arial"/>
          <w:sz w:val="20"/>
        </w:rPr>
        <w:t>. 201</w:t>
      </w:r>
      <w:r w:rsidR="0007500B">
        <w:rPr>
          <w:rFonts w:ascii="Arial" w:hAnsi="Arial" w:cs="Arial"/>
          <w:sz w:val="20"/>
        </w:rPr>
        <w:t>9</w:t>
      </w:r>
      <w:r w:rsidR="00B47D37" w:rsidRPr="00B47AC3">
        <w:rPr>
          <w:rFonts w:ascii="Arial" w:hAnsi="Arial" w:cs="Arial"/>
          <w:sz w:val="20"/>
        </w:rPr>
        <w:t xml:space="preserve"> </w:t>
      </w:r>
      <w:r w:rsidR="00230C37" w:rsidRPr="00B47AC3">
        <w:rPr>
          <w:rFonts w:ascii="Arial" w:hAnsi="Arial" w:cs="Arial"/>
          <w:sz w:val="20"/>
        </w:rPr>
        <w:t>(v nadaljevanju: javni razpis)</w:t>
      </w:r>
      <w:r w:rsidR="001571EF" w:rsidRPr="00B47AC3">
        <w:rPr>
          <w:rFonts w:ascii="Arial" w:hAnsi="Arial" w:cs="Arial"/>
          <w:sz w:val="20"/>
        </w:rPr>
        <w:t xml:space="preserve">, </w:t>
      </w:r>
    </w:p>
    <w:p w14:paraId="47B28E1D" w14:textId="773CD3CC" w:rsidR="008E0562" w:rsidRDefault="008E0562" w:rsidP="00FA62BA">
      <w:pPr>
        <w:jc w:val="both"/>
        <w:rPr>
          <w:rFonts w:ascii="Arial" w:hAnsi="Arial" w:cs="Arial"/>
          <w:sz w:val="20"/>
        </w:rPr>
      </w:pPr>
    </w:p>
    <w:p w14:paraId="73963BB5" w14:textId="77777777" w:rsidR="00210014" w:rsidRPr="00B47AC3" w:rsidRDefault="00210014" w:rsidP="00FA62BA">
      <w:pPr>
        <w:jc w:val="both"/>
        <w:rPr>
          <w:rFonts w:ascii="Arial" w:hAnsi="Arial" w:cs="Arial"/>
          <w:sz w:val="20"/>
        </w:rPr>
      </w:pPr>
    </w:p>
    <w:p w14:paraId="2802C1B5" w14:textId="028A6CE1" w:rsidR="001571EF" w:rsidRPr="00B47AC3" w:rsidRDefault="004E459B" w:rsidP="00FA62BA">
      <w:pPr>
        <w:jc w:val="both"/>
        <w:rPr>
          <w:rFonts w:ascii="Arial" w:hAnsi="Arial" w:cs="Arial"/>
          <w:b/>
          <w:sz w:val="20"/>
        </w:rPr>
      </w:pPr>
      <w:r w:rsidRPr="00B47AC3">
        <w:rPr>
          <w:rFonts w:ascii="Arial" w:hAnsi="Arial" w:cs="Arial"/>
          <w:b/>
          <w:sz w:val="20"/>
        </w:rPr>
        <w:t xml:space="preserve"> izvede</w:t>
      </w:r>
      <w:r w:rsidR="00D33039" w:rsidRPr="00B47AC3">
        <w:rPr>
          <w:rFonts w:ascii="Arial" w:hAnsi="Arial" w:cs="Arial"/>
          <w:b/>
          <w:sz w:val="20"/>
        </w:rPr>
        <w:t>jo naslednji</w:t>
      </w:r>
      <w:r w:rsidR="008E0562" w:rsidRPr="00B47AC3">
        <w:rPr>
          <w:rFonts w:ascii="Arial" w:hAnsi="Arial" w:cs="Arial"/>
          <w:b/>
          <w:sz w:val="20"/>
        </w:rPr>
        <w:t xml:space="preserve"> popr</w:t>
      </w:r>
      <w:r w:rsidR="00D33039" w:rsidRPr="00B47AC3">
        <w:rPr>
          <w:rFonts w:ascii="Arial" w:hAnsi="Arial" w:cs="Arial"/>
          <w:b/>
          <w:sz w:val="20"/>
        </w:rPr>
        <w:t>avki</w:t>
      </w:r>
      <w:r w:rsidR="008E0562" w:rsidRPr="00B47AC3">
        <w:rPr>
          <w:rFonts w:ascii="Arial" w:hAnsi="Arial" w:cs="Arial"/>
          <w:b/>
          <w:sz w:val="20"/>
        </w:rPr>
        <w:t>:</w:t>
      </w:r>
    </w:p>
    <w:p w14:paraId="0CCE080F" w14:textId="77777777" w:rsidR="004B5BAB" w:rsidRPr="00607DA6" w:rsidRDefault="004B5BAB" w:rsidP="00FA62BA">
      <w:pPr>
        <w:jc w:val="both"/>
        <w:rPr>
          <w:rFonts w:ascii="Arial" w:hAnsi="Arial" w:cs="Arial"/>
          <w:b/>
          <w:szCs w:val="22"/>
        </w:rPr>
      </w:pPr>
    </w:p>
    <w:p w14:paraId="5717EFFB" w14:textId="77777777" w:rsidR="000D4235" w:rsidRPr="00797480" w:rsidRDefault="000D4235" w:rsidP="00686401">
      <w:pPr>
        <w:rPr>
          <w:rFonts w:ascii="Arial" w:hAnsi="Arial" w:cs="Arial"/>
          <w:b/>
          <w:szCs w:val="22"/>
        </w:rPr>
      </w:pPr>
    </w:p>
    <w:p w14:paraId="4C5E436E" w14:textId="77777777" w:rsidR="0007500B" w:rsidRPr="0007500B" w:rsidRDefault="0007500B" w:rsidP="0007500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 8. poglavju </w:t>
      </w:r>
      <w:r w:rsidRPr="00B47AC3">
        <w:rPr>
          <w:rFonts w:ascii="Arial" w:hAnsi="Arial" w:cs="Arial"/>
          <w:sz w:val="20"/>
        </w:rPr>
        <w:t>javnega razpisa</w:t>
      </w:r>
      <w:r>
        <w:rPr>
          <w:rFonts w:ascii="Arial" w:hAnsi="Arial" w:cs="Arial"/>
          <w:sz w:val="20"/>
        </w:rPr>
        <w:t>, točka 8.1. – »</w:t>
      </w:r>
      <w:r w:rsidRPr="0007500B">
        <w:rPr>
          <w:rFonts w:ascii="Arial" w:hAnsi="Arial" w:cs="Arial"/>
          <w:sz w:val="20"/>
        </w:rPr>
        <w:t>Trajanje projektov</w:t>
      </w:r>
      <w:r>
        <w:rPr>
          <w:rFonts w:ascii="Arial" w:hAnsi="Arial" w:cs="Arial"/>
          <w:sz w:val="20"/>
        </w:rPr>
        <w:t xml:space="preserve">« se podaljša rok trajanja projekta do </w:t>
      </w:r>
      <w:r w:rsidRPr="0007500B">
        <w:rPr>
          <w:rFonts w:ascii="Arial" w:hAnsi="Arial" w:cs="Arial"/>
          <w:b/>
          <w:sz w:val="20"/>
        </w:rPr>
        <w:t>31. 3. 2022</w:t>
      </w:r>
      <w:r>
        <w:rPr>
          <w:rFonts w:ascii="Arial" w:hAnsi="Arial" w:cs="Arial"/>
          <w:sz w:val="20"/>
        </w:rPr>
        <w:t>.</w:t>
      </w:r>
    </w:p>
    <w:p w14:paraId="574DA53B" w14:textId="77777777" w:rsidR="0007500B" w:rsidRDefault="0007500B" w:rsidP="004E459B">
      <w:pPr>
        <w:jc w:val="both"/>
        <w:rPr>
          <w:rFonts w:ascii="Arial" w:hAnsi="Arial" w:cs="Arial"/>
          <w:sz w:val="20"/>
        </w:rPr>
      </w:pPr>
    </w:p>
    <w:p w14:paraId="58C8B335" w14:textId="77777777" w:rsidR="000B5582" w:rsidRDefault="0060134F" w:rsidP="001E5B1E">
      <w:pPr>
        <w:jc w:val="both"/>
        <w:rPr>
          <w:rFonts w:ascii="Arial" w:hAnsi="Arial" w:cs="Arial"/>
          <w:sz w:val="20"/>
        </w:rPr>
      </w:pPr>
      <w:r w:rsidRPr="00B47AC3">
        <w:rPr>
          <w:rFonts w:ascii="Arial" w:hAnsi="Arial" w:cs="Arial"/>
          <w:sz w:val="20"/>
        </w:rPr>
        <w:t xml:space="preserve">V </w:t>
      </w:r>
      <w:r w:rsidR="0007500B">
        <w:rPr>
          <w:rFonts w:ascii="Arial" w:hAnsi="Arial" w:cs="Arial"/>
          <w:sz w:val="20"/>
        </w:rPr>
        <w:t>9</w:t>
      </w:r>
      <w:r w:rsidR="003527FF" w:rsidRPr="00B47AC3">
        <w:rPr>
          <w:rFonts w:ascii="Arial" w:hAnsi="Arial" w:cs="Arial"/>
          <w:sz w:val="20"/>
        </w:rPr>
        <w:t>.</w:t>
      </w:r>
      <w:r w:rsidR="00635949" w:rsidRPr="00B47AC3">
        <w:rPr>
          <w:rFonts w:ascii="Arial" w:hAnsi="Arial" w:cs="Arial"/>
          <w:sz w:val="20"/>
        </w:rPr>
        <w:t xml:space="preserve"> poglavju</w:t>
      </w:r>
      <w:r w:rsidR="0007500B">
        <w:rPr>
          <w:rFonts w:ascii="Arial" w:hAnsi="Arial" w:cs="Arial"/>
          <w:sz w:val="20"/>
        </w:rPr>
        <w:t xml:space="preserve"> javnega razpisa, točka 9.2. </w:t>
      </w:r>
      <w:r w:rsidR="00BD4147" w:rsidRPr="00B47AC3">
        <w:rPr>
          <w:rFonts w:ascii="Arial" w:hAnsi="Arial" w:cs="Arial"/>
          <w:sz w:val="20"/>
        </w:rPr>
        <w:t>– »</w:t>
      </w:r>
      <w:r w:rsidR="0007500B" w:rsidRPr="0007500B">
        <w:rPr>
          <w:rFonts w:ascii="Arial" w:hAnsi="Arial"/>
          <w:color w:val="000000"/>
          <w:sz w:val="20"/>
        </w:rPr>
        <w:t>Skupna razpoložljiva višina sredstev</w:t>
      </w:r>
      <w:r w:rsidR="00BD4147" w:rsidRPr="00B47AC3">
        <w:rPr>
          <w:rFonts w:ascii="Arial" w:hAnsi="Arial" w:cs="Arial"/>
          <w:sz w:val="20"/>
        </w:rPr>
        <w:t xml:space="preserve">« </w:t>
      </w:r>
      <w:r w:rsidRPr="00B47AC3">
        <w:rPr>
          <w:rFonts w:ascii="Arial" w:hAnsi="Arial" w:cs="Arial"/>
          <w:sz w:val="20"/>
        </w:rPr>
        <w:t xml:space="preserve">se </w:t>
      </w:r>
      <w:r w:rsidR="000B5582">
        <w:rPr>
          <w:rFonts w:ascii="Arial" w:hAnsi="Arial" w:cs="Arial"/>
          <w:sz w:val="20"/>
        </w:rPr>
        <w:t xml:space="preserve">v prvem </w:t>
      </w:r>
      <w:r w:rsidR="001E5B1E">
        <w:rPr>
          <w:rFonts w:ascii="Arial" w:hAnsi="Arial" w:cs="Arial"/>
          <w:sz w:val="20"/>
        </w:rPr>
        <w:t>od</w:t>
      </w:r>
      <w:r w:rsidR="000B5582">
        <w:rPr>
          <w:rFonts w:ascii="Arial" w:hAnsi="Arial" w:cs="Arial"/>
          <w:sz w:val="20"/>
        </w:rPr>
        <w:t xml:space="preserve">stavku črta letnica </w:t>
      </w:r>
      <w:r w:rsidR="001E5B1E">
        <w:rPr>
          <w:rFonts w:ascii="Arial" w:hAnsi="Arial" w:cs="Arial"/>
          <w:sz w:val="20"/>
        </w:rPr>
        <w:t>»</w:t>
      </w:r>
      <w:r w:rsidR="000B5582">
        <w:rPr>
          <w:rFonts w:ascii="Arial" w:hAnsi="Arial" w:cs="Arial"/>
          <w:sz w:val="20"/>
        </w:rPr>
        <w:t>2019</w:t>
      </w:r>
      <w:r w:rsidR="001E5B1E">
        <w:rPr>
          <w:rFonts w:ascii="Arial" w:hAnsi="Arial" w:cs="Arial"/>
          <w:sz w:val="20"/>
        </w:rPr>
        <w:t>«</w:t>
      </w:r>
      <w:r w:rsidR="000B5582">
        <w:rPr>
          <w:rFonts w:ascii="Arial" w:hAnsi="Arial" w:cs="Arial"/>
          <w:sz w:val="20"/>
        </w:rPr>
        <w:t xml:space="preserve">. </w:t>
      </w:r>
      <w:r w:rsidR="001E5B1E">
        <w:rPr>
          <w:rFonts w:ascii="Arial" w:hAnsi="Arial" w:cs="Arial"/>
          <w:sz w:val="20"/>
        </w:rPr>
        <w:t>V tretjem odstavku se tabela nadomesti</w:t>
      </w:r>
      <w:r w:rsidR="000B5582">
        <w:rPr>
          <w:rFonts w:ascii="Arial" w:hAnsi="Arial" w:cs="Arial"/>
          <w:sz w:val="20"/>
        </w:rPr>
        <w:t>, kot sledi:</w:t>
      </w:r>
    </w:p>
    <w:p w14:paraId="268FCBE0" w14:textId="77777777" w:rsidR="000B5582" w:rsidRPr="001E5B1E" w:rsidRDefault="001E5B1E" w:rsidP="000B5582">
      <w:pPr>
        <w:rPr>
          <w:rFonts w:ascii="Arial" w:hAnsi="Arial" w:cs="Arial"/>
          <w:sz w:val="20"/>
        </w:rPr>
      </w:pPr>
      <w:r w:rsidRPr="001E5B1E">
        <w:rPr>
          <w:rFonts w:ascii="Arial" w:hAnsi="Arial" w:cs="Arial"/>
          <w:sz w:val="20"/>
        </w:rPr>
        <w:t>»</w:t>
      </w:r>
    </w:p>
    <w:tbl>
      <w:tblPr>
        <w:tblW w:w="8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1276"/>
        <w:gridCol w:w="1276"/>
        <w:gridCol w:w="1079"/>
        <w:gridCol w:w="1292"/>
        <w:gridCol w:w="35"/>
      </w:tblGrid>
      <w:tr w:rsidR="000B5582" w:rsidRPr="001C3A43" w14:paraId="2FE8602D" w14:textId="77777777" w:rsidTr="00C46781">
        <w:trPr>
          <w:gridAfter w:val="1"/>
          <w:wAfter w:w="35" w:type="dxa"/>
          <w:trHeight w:val="300"/>
        </w:trPr>
        <w:tc>
          <w:tcPr>
            <w:tcW w:w="3681" w:type="dxa"/>
            <w:shd w:val="clear" w:color="auto" w:fill="auto"/>
            <w:noWrap/>
            <w:vAlign w:val="bottom"/>
            <w:hideMark/>
          </w:tcPr>
          <w:p w14:paraId="758D1F1F" w14:textId="77777777" w:rsidR="000B5582" w:rsidRPr="001E5B1E" w:rsidRDefault="000B5582" w:rsidP="00C4678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EFE4CB" w14:textId="77777777" w:rsidR="000B5582" w:rsidRPr="001E5B1E" w:rsidRDefault="000B5582" w:rsidP="00C467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5B1E"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B291564" w14:textId="77777777" w:rsidR="000B5582" w:rsidRPr="001E5B1E" w:rsidRDefault="000B5582" w:rsidP="00C467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5B1E">
              <w:rPr>
                <w:rFonts w:ascii="Arial" w:hAnsi="Arial" w:cs="Arial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079" w:type="dxa"/>
            <w:shd w:val="clear" w:color="auto" w:fill="auto"/>
            <w:noWrap/>
            <w:vAlign w:val="bottom"/>
            <w:hideMark/>
          </w:tcPr>
          <w:p w14:paraId="62266868" w14:textId="77777777" w:rsidR="000B5582" w:rsidRPr="001E5B1E" w:rsidRDefault="000B5582" w:rsidP="00C467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5B1E">
              <w:rPr>
                <w:rFonts w:ascii="Arial" w:hAnsi="Arial" w:cs="Arial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292" w:type="dxa"/>
            <w:vAlign w:val="bottom"/>
          </w:tcPr>
          <w:p w14:paraId="768037C4" w14:textId="77777777" w:rsidR="000B5582" w:rsidRPr="001E5B1E" w:rsidRDefault="000B5582" w:rsidP="00C467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5B1E">
              <w:rPr>
                <w:rFonts w:ascii="Arial" w:hAnsi="Arial" w:cs="Arial"/>
                <w:b/>
                <w:bCs/>
                <w:sz w:val="18"/>
                <w:szCs w:val="18"/>
              </w:rPr>
              <w:t>SKUPAJ</w:t>
            </w:r>
          </w:p>
        </w:tc>
      </w:tr>
      <w:tr w:rsidR="000B5582" w:rsidRPr="001C3A43" w14:paraId="24C82A1D" w14:textId="77777777" w:rsidTr="00C46781">
        <w:trPr>
          <w:trHeight w:val="293"/>
        </w:trPr>
        <w:tc>
          <w:tcPr>
            <w:tcW w:w="8639" w:type="dxa"/>
            <w:gridSpan w:val="6"/>
            <w:shd w:val="clear" w:color="auto" w:fill="auto"/>
            <w:noWrap/>
            <w:vAlign w:val="center"/>
            <w:hideMark/>
          </w:tcPr>
          <w:p w14:paraId="00BE6F80" w14:textId="77777777" w:rsidR="000B5582" w:rsidRPr="001E5B1E" w:rsidRDefault="000B5582" w:rsidP="00C467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5B1E">
              <w:rPr>
                <w:rFonts w:ascii="Arial" w:hAnsi="Arial" w:cs="Arial"/>
                <w:b/>
                <w:bCs/>
                <w:sz w:val="18"/>
                <w:szCs w:val="18"/>
              </w:rPr>
              <w:t>KRVS</w:t>
            </w:r>
          </w:p>
        </w:tc>
      </w:tr>
      <w:tr w:rsidR="000B5582" w:rsidRPr="001C3A43" w14:paraId="146A201D" w14:textId="77777777" w:rsidTr="00C46781">
        <w:trPr>
          <w:gridAfter w:val="1"/>
          <w:wAfter w:w="35" w:type="dxa"/>
          <w:trHeight w:val="30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14:paraId="2E045F3F" w14:textId="77777777" w:rsidR="000B5582" w:rsidRPr="001E5B1E" w:rsidRDefault="000B5582" w:rsidP="00C46781">
            <w:pPr>
              <w:rPr>
                <w:rFonts w:ascii="Arial" w:hAnsi="Arial" w:cs="Arial"/>
                <w:sz w:val="18"/>
                <w:szCs w:val="18"/>
              </w:rPr>
            </w:pPr>
            <w:r w:rsidRPr="001E5B1E">
              <w:rPr>
                <w:rFonts w:ascii="Arial" w:hAnsi="Arial" w:cs="Arial"/>
                <w:sz w:val="18"/>
                <w:szCs w:val="18"/>
              </w:rPr>
              <w:t>160388 PN 9.2. – Spodbujanje razpoložljivih zdravstvenih in socialnih storitev – V 14-20 - EU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8C6C884" w14:textId="77777777" w:rsidR="000B5582" w:rsidRPr="001E5B1E" w:rsidRDefault="000B5582" w:rsidP="00C467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5B1E">
              <w:rPr>
                <w:rFonts w:ascii="Arial" w:hAnsi="Arial" w:cs="Arial"/>
                <w:sz w:val="18"/>
                <w:szCs w:val="18"/>
              </w:rPr>
              <w:t>466.4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D07633A" w14:textId="77777777" w:rsidR="000B5582" w:rsidRPr="001E5B1E" w:rsidRDefault="000B5582" w:rsidP="00C467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5B1E">
              <w:rPr>
                <w:rFonts w:ascii="Arial" w:hAnsi="Arial" w:cs="Arial"/>
                <w:sz w:val="18"/>
                <w:szCs w:val="18"/>
              </w:rPr>
              <w:t>457.920,00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1F76A6A0" w14:textId="77777777" w:rsidR="000B5582" w:rsidRPr="001E5B1E" w:rsidRDefault="000B5582" w:rsidP="00C467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5B1E">
              <w:rPr>
                <w:rFonts w:ascii="Arial" w:hAnsi="Arial" w:cs="Arial"/>
                <w:sz w:val="18"/>
                <w:szCs w:val="18"/>
              </w:rPr>
              <w:t>114.480,00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25E31A06" w14:textId="77777777" w:rsidR="000B5582" w:rsidRPr="001E5B1E" w:rsidRDefault="000B5582" w:rsidP="00C467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5B1E">
              <w:rPr>
                <w:rFonts w:ascii="Arial" w:hAnsi="Arial" w:cs="Arial"/>
                <w:sz w:val="18"/>
                <w:szCs w:val="18"/>
              </w:rPr>
              <w:t>1.038.800,00</w:t>
            </w:r>
          </w:p>
        </w:tc>
      </w:tr>
      <w:tr w:rsidR="000B5582" w:rsidRPr="001C3A43" w14:paraId="030F95D3" w14:textId="77777777" w:rsidTr="00C46781">
        <w:trPr>
          <w:gridAfter w:val="1"/>
          <w:wAfter w:w="35" w:type="dxa"/>
          <w:trHeight w:val="30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14:paraId="465EBA66" w14:textId="77777777" w:rsidR="000B5582" w:rsidRPr="001E5B1E" w:rsidRDefault="000B5582" w:rsidP="00C46781">
            <w:pPr>
              <w:rPr>
                <w:rFonts w:ascii="Arial" w:hAnsi="Arial" w:cs="Arial"/>
                <w:sz w:val="18"/>
                <w:szCs w:val="18"/>
              </w:rPr>
            </w:pPr>
            <w:r w:rsidRPr="001E5B1E">
              <w:rPr>
                <w:rFonts w:ascii="Arial" w:hAnsi="Arial" w:cs="Arial"/>
                <w:sz w:val="18"/>
                <w:szCs w:val="18"/>
              </w:rPr>
              <w:t>160389 PN9.2. – Spodbujanje razpoložljivih zdravstvenih in socialnih storitev – V 14-20 – SL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B21A7EF" w14:textId="77777777" w:rsidR="000B5582" w:rsidRPr="001E5B1E" w:rsidRDefault="000B5582" w:rsidP="00C467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5B1E">
              <w:rPr>
                <w:rFonts w:ascii="Arial" w:hAnsi="Arial" w:cs="Arial"/>
                <w:sz w:val="18"/>
                <w:szCs w:val="18"/>
              </w:rPr>
              <w:t>116.6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5343D3D" w14:textId="77777777" w:rsidR="000B5582" w:rsidRPr="001E5B1E" w:rsidRDefault="000B5582" w:rsidP="00C467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5B1E">
              <w:rPr>
                <w:rFonts w:ascii="Arial" w:hAnsi="Arial" w:cs="Arial"/>
                <w:sz w:val="18"/>
                <w:szCs w:val="18"/>
              </w:rPr>
              <w:t>114.480,00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101E1698" w14:textId="77777777" w:rsidR="000B5582" w:rsidRPr="001E5B1E" w:rsidRDefault="000B5582" w:rsidP="00C467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5B1E">
              <w:rPr>
                <w:rFonts w:ascii="Arial" w:hAnsi="Arial" w:cs="Arial"/>
                <w:sz w:val="18"/>
                <w:szCs w:val="18"/>
              </w:rPr>
              <w:t>28.620,00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6D5578FE" w14:textId="77777777" w:rsidR="000B5582" w:rsidRPr="001E5B1E" w:rsidRDefault="000B5582" w:rsidP="00C467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5B1E">
              <w:rPr>
                <w:rFonts w:ascii="Arial" w:hAnsi="Arial" w:cs="Arial"/>
                <w:sz w:val="18"/>
                <w:szCs w:val="18"/>
              </w:rPr>
              <w:t>259.700,00</w:t>
            </w:r>
          </w:p>
        </w:tc>
      </w:tr>
      <w:tr w:rsidR="000B5582" w:rsidRPr="001C3A43" w14:paraId="7C1F3D09" w14:textId="77777777" w:rsidTr="00C46781">
        <w:trPr>
          <w:gridAfter w:val="1"/>
          <w:wAfter w:w="35" w:type="dxa"/>
          <w:trHeight w:val="300"/>
        </w:trPr>
        <w:tc>
          <w:tcPr>
            <w:tcW w:w="3681" w:type="dxa"/>
            <w:shd w:val="clear" w:color="auto" w:fill="auto"/>
            <w:noWrap/>
            <w:vAlign w:val="center"/>
          </w:tcPr>
          <w:p w14:paraId="07F36259" w14:textId="77777777" w:rsidR="000B5582" w:rsidRPr="001E5B1E" w:rsidRDefault="000B5582" w:rsidP="00C4678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E5B1E">
              <w:rPr>
                <w:rFonts w:ascii="Arial" w:hAnsi="Arial" w:cs="Arial"/>
                <w:b/>
                <w:i/>
                <w:sz w:val="18"/>
                <w:szCs w:val="18"/>
              </w:rPr>
              <w:t>KRVS Skupaj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F10A7A2" w14:textId="77777777" w:rsidR="000B5582" w:rsidRPr="001E5B1E" w:rsidRDefault="000B5582" w:rsidP="00C4678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E5B1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83.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CFBBE45" w14:textId="77777777" w:rsidR="000B5582" w:rsidRPr="001E5B1E" w:rsidRDefault="000B5582" w:rsidP="00C4678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E5B1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72.400,00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40BF3226" w14:textId="77777777" w:rsidR="000B5582" w:rsidRPr="001E5B1E" w:rsidRDefault="000B5582" w:rsidP="00C4678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E5B1E">
              <w:rPr>
                <w:rFonts w:ascii="Arial" w:hAnsi="Arial" w:cs="Arial"/>
                <w:b/>
                <w:i/>
                <w:sz w:val="18"/>
                <w:szCs w:val="18"/>
              </w:rPr>
              <w:t>143.100,00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01F3AC22" w14:textId="77777777" w:rsidR="000B5582" w:rsidRPr="001E5B1E" w:rsidRDefault="000B5582" w:rsidP="00C4678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E5B1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.298.500,00</w:t>
            </w:r>
          </w:p>
        </w:tc>
      </w:tr>
      <w:tr w:rsidR="000B5582" w:rsidRPr="001C3A43" w14:paraId="15FBFD27" w14:textId="77777777" w:rsidTr="00C46781">
        <w:trPr>
          <w:trHeight w:val="250"/>
        </w:trPr>
        <w:tc>
          <w:tcPr>
            <w:tcW w:w="8639" w:type="dxa"/>
            <w:gridSpan w:val="6"/>
            <w:shd w:val="clear" w:color="auto" w:fill="auto"/>
            <w:noWrap/>
            <w:vAlign w:val="center"/>
            <w:hideMark/>
          </w:tcPr>
          <w:p w14:paraId="55757450" w14:textId="77777777" w:rsidR="000B5582" w:rsidRPr="001E5B1E" w:rsidRDefault="000B5582" w:rsidP="00C467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5B1E">
              <w:rPr>
                <w:rFonts w:ascii="Arial" w:hAnsi="Arial" w:cs="Arial"/>
                <w:b/>
                <w:bCs/>
                <w:sz w:val="18"/>
                <w:szCs w:val="18"/>
              </w:rPr>
              <w:t>KRZS</w:t>
            </w:r>
          </w:p>
        </w:tc>
      </w:tr>
      <w:tr w:rsidR="000B5582" w:rsidRPr="001C3A43" w14:paraId="6B080DA3" w14:textId="77777777" w:rsidTr="00C46781">
        <w:trPr>
          <w:gridAfter w:val="1"/>
          <w:wAfter w:w="35" w:type="dxa"/>
          <w:trHeight w:val="30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14:paraId="7F2B7DB5" w14:textId="77777777" w:rsidR="000B5582" w:rsidRPr="001E5B1E" w:rsidRDefault="000B5582" w:rsidP="00C46781">
            <w:pPr>
              <w:rPr>
                <w:rFonts w:ascii="Arial" w:hAnsi="Arial" w:cs="Arial"/>
                <w:sz w:val="18"/>
                <w:szCs w:val="18"/>
              </w:rPr>
            </w:pPr>
            <w:r w:rsidRPr="001E5B1E">
              <w:rPr>
                <w:rFonts w:ascii="Arial" w:hAnsi="Arial" w:cs="Arial"/>
                <w:sz w:val="18"/>
                <w:szCs w:val="18"/>
              </w:rPr>
              <w:t>160390 PN 9.2. – Spodbujanje razpoložljivih zdravstvenih in socialnih storitev – Z 14-20 - EU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2827FF7" w14:textId="77777777" w:rsidR="000B5582" w:rsidRPr="001E5B1E" w:rsidRDefault="000B5582" w:rsidP="00C467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5B1E">
              <w:rPr>
                <w:rFonts w:ascii="Arial" w:hAnsi="Arial" w:cs="Arial"/>
                <w:sz w:val="18"/>
                <w:szCs w:val="18"/>
              </w:rPr>
              <w:t>413.6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740046" w14:textId="77777777" w:rsidR="000B5582" w:rsidRPr="001E5B1E" w:rsidRDefault="000B5582" w:rsidP="00C467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5B1E">
              <w:rPr>
                <w:rFonts w:ascii="Arial" w:hAnsi="Arial" w:cs="Arial"/>
                <w:sz w:val="18"/>
                <w:szCs w:val="18"/>
              </w:rPr>
              <w:t>406.080,00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343B333B" w14:textId="77777777" w:rsidR="000B5582" w:rsidRPr="001E5B1E" w:rsidRDefault="000B5582" w:rsidP="00C467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5B1E">
              <w:rPr>
                <w:rFonts w:ascii="Arial" w:hAnsi="Arial" w:cs="Arial"/>
                <w:color w:val="000000"/>
                <w:sz w:val="18"/>
                <w:szCs w:val="18"/>
              </w:rPr>
              <w:t>101.520,00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5E2921F1" w14:textId="77777777" w:rsidR="000B5582" w:rsidRPr="001E5B1E" w:rsidRDefault="000B5582" w:rsidP="00C467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5B1E">
              <w:rPr>
                <w:rFonts w:ascii="Arial" w:hAnsi="Arial" w:cs="Arial"/>
                <w:sz w:val="18"/>
                <w:szCs w:val="18"/>
              </w:rPr>
              <w:t>921.200,00</w:t>
            </w:r>
          </w:p>
        </w:tc>
      </w:tr>
      <w:tr w:rsidR="000B5582" w:rsidRPr="001C3A43" w14:paraId="4B10F16F" w14:textId="77777777" w:rsidTr="00C46781">
        <w:trPr>
          <w:gridAfter w:val="1"/>
          <w:wAfter w:w="35" w:type="dxa"/>
          <w:trHeight w:val="30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14:paraId="2F00266B" w14:textId="77777777" w:rsidR="000B5582" w:rsidRPr="001E5B1E" w:rsidRDefault="000B5582" w:rsidP="00C46781">
            <w:pPr>
              <w:rPr>
                <w:rFonts w:ascii="Arial" w:hAnsi="Arial" w:cs="Arial"/>
                <w:sz w:val="18"/>
                <w:szCs w:val="18"/>
              </w:rPr>
            </w:pPr>
            <w:r w:rsidRPr="001E5B1E">
              <w:rPr>
                <w:rFonts w:ascii="Arial" w:hAnsi="Arial" w:cs="Arial"/>
                <w:sz w:val="18"/>
                <w:szCs w:val="18"/>
              </w:rPr>
              <w:t>160391 PN9.2. – Spodbujanje razpoložljivih zdravstvenih in socialnih storitev – Z 14-20 – SL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3CEA89E" w14:textId="77777777" w:rsidR="000B5582" w:rsidRPr="001E5B1E" w:rsidRDefault="000B5582" w:rsidP="00C467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5B1E">
              <w:rPr>
                <w:rFonts w:ascii="Arial" w:hAnsi="Arial" w:cs="Arial"/>
                <w:sz w:val="18"/>
                <w:szCs w:val="18"/>
              </w:rPr>
              <w:t>103.4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A2795C2" w14:textId="77777777" w:rsidR="000B5582" w:rsidRPr="001E5B1E" w:rsidRDefault="000B5582" w:rsidP="00C467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5B1E">
              <w:rPr>
                <w:rFonts w:ascii="Arial" w:hAnsi="Arial" w:cs="Arial"/>
                <w:sz w:val="18"/>
                <w:szCs w:val="18"/>
              </w:rPr>
              <w:t>101.520,00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7BA8FD94" w14:textId="77777777" w:rsidR="000B5582" w:rsidRPr="001E5B1E" w:rsidRDefault="000B5582" w:rsidP="00C467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5B1E">
              <w:rPr>
                <w:rFonts w:ascii="Arial" w:hAnsi="Arial" w:cs="Arial"/>
                <w:color w:val="000000"/>
                <w:sz w:val="18"/>
                <w:szCs w:val="18"/>
              </w:rPr>
              <w:t>25.380,00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1D150942" w14:textId="77777777" w:rsidR="000B5582" w:rsidRPr="001E5B1E" w:rsidRDefault="000B5582" w:rsidP="00C467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5B1E">
              <w:rPr>
                <w:rFonts w:ascii="Arial" w:hAnsi="Arial" w:cs="Arial"/>
                <w:sz w:val="18"/>
                <w:szCs w:val="18"/>
              </w:rPr>
              <w:t>230.300,00</w:t>
            </w:r>
          </w:p>
        </w:tc>
      </w:tr>
      <w:tr w:rsidR="000B5582" w:rsidRPr="001C3A43" w14:paraId="4A8CFAD2" w14:textId="77777777" w:rsidTr="00C46781">
        <w:trPr>
          <w:gridAfter w:val="1"/>
          <w:wAfter w:w="35" w:type="dxa"/>
          <w:trHeight w:val="300"/>
        </w:trPr>
        <w:tc>
          <w:tcPr>
            <w:tcW w:w="3681" w:type="dxa"/>
            <w:shd w:val="clear" w:color="auto" w:fill="auto"/>
            <w:noWrap/>
            <w:vAlign w:val="center"/>
          </w:tcPr>
          <w:p w14:paraId="640AFB99" w14:textId="77777777" w:rsidR="000B5582" w:rsidRPr="001E5B1E" w:rsidRDefault="000B5582" w:rsidP="00C46781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1E5B1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KRZS Skupaj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4631957" w14:textId="77777777" w:rsidR="000B5582" w:rsidRPr="001E5B1E" w:rsidRDefault="000B5582" w:rsidP="00C46781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1E5B1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17.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8CFE2A4" w14:textId="77777777" w:rsidR="000B5582" w:rsidRPr="001E5B1E" w:rsidRDefault="000B5582" w:rsidP="00C46781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1E5B1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07.600,00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1A3684B9" w14:textId="77777777" w:rsidR="000B5582" w:rsidRPr="001E5B1E" w:rsidRDefault="000B5582" w:rsidP="00C46781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1E5B1E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26.900,00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388E6A33" w14:textId="77777777" w:rsidR="000B5582" w:rsidRPr="001E5B1E" w:rsidRDefault="000B5582" w:rsidP="00C46781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1E5B1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.151.500,00</w:t>
            </w:r>
          </w:p>
        </w:tc>
      </w:tr>
      <w:tr w:rsidR="000B5582" w:rsidRPr="001C3A43" w14:paraId="08BAE600" w14:textId="77777777" w:rsidTr="00C46781">
        <w:trPr>
          <w:gridAfter w:val="1"/>
          <w:wAfter w:w="35" w:type="dxa"/>
          <w:trHeight w:val="30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14:paraId="1D7F3165" w14:textId="77777777" w:rsidR="000B5582" w:rsidRPr="001E5B1E" w:rsidRDefault="000B5582" w:rsidP="00C467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5B1E">
              <w:rPr>
                <w:rFonts w:ascii="Arial" w:hAnsi="Arial" w:cs="Arial"/>
                <w:b/>
                <w:bCs/>
                <w:sz w:val="18"/>
                <w:szCs w:val="18"/>
              </w:rPr>
              <w:t>Skupaj (KRVS+KRZS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396A0C5" w14:textId="77777777" w:rsidR="000B5582" w:rsidRPr="001E5B1E" w:rsidRDefault="000B5582" w:rsidP="00C467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5B1E">
              <w:rPr>
                <w:rFonts w:ascii="Arial" w:hAnsi="Arial" w:cs="Arial"/>
                <w:b/>
                <w:bCs/>
                <w:sz w:val="18"/>
                <w:szCs w:val="18"/>
              </w:rPr>
              <w:t>1.100.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4A27E6F" w14:textId="77777777" w:rsidR="000B5582" w:rsidRPr="001E5B1E" w:rsidRDefault="000B5582" w:rsidP="00C467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5B1E">
              <w:rPr>
                <w:rFonts w:ascii="Arial" w:hAnsi="Arial" w:cs="Arial"/>
                <w:b/>
                <w:bCs/>
                <w:sz w:val="18"/>
                <w:szCs w:val="18"/>
              </w:rPr>
              <w:t>1.080.000,00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58D92C22" w14:textId="77777777" w:rsidR="000B5582" w:rsidRPr="001E5B1E" w:rsidRDefault="000B5582" w:rsidP="00C467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5B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0.000,00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1E7EFCF4" w14:textId="77777777" w:rsidR="000B5582" w:rsidRPr="001E5B1E" w:rsidRDefault="000B5582" w:rsidP="00C467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5B1E">
              <w:rPr>
                <w:rFonts w:ascii="Arial" w:hAnsi="Arial" w:cs="Arial"/>
                <w:b/>
                <w:bCs/>
                <w:sz w:val="18"/>
                <w:szCs w:val="18"/>
              </w:rPr>
              <w:t>2.450.000,00</w:t>
            </w:r>
          </w:p>
        </w:tc>
      </w:tr>
      <w:tr w:rsidR="000B5582" w:rsidRPr="001C3A43" w14:paraId="3A6AE847" w14:textId="77777777" w:rsidTr="00C46781">
        <w:trPr>
          <w:gridAfter w:val="1"/>
          <w:wAfter w:w="35" w:type="dxa"/>
          <w:trHeight w:val="300"/>
        </w:trPr>
        <w:tc>
          <w:tcPr>
            <w:tcW w:w="3681" w:type="dxa"/>
            <w:shd w:val="clear" w:color="auto" w:fill="auto"/>
            <w:noWrap/>
            <w:vAlign w:val="center"/>
          </w:tcPr>
          <w:p w14:paraId="05163AD0" w14:textId="77777777" w:rsidR="000B5582" w:rsidRPr="001E5B1E" w:rsidRDefault="000B5582" w:rsidP="00C4678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E5B1E">
              <w:rPr>
                <w:rFonts w:ascii="Arial" w:hAnsi="Arial" w:cs="Arial"/>
                <w:b/>
                <w:bCs/>
                <w:sz w:val="18"/>
                <w:szCs w:val="18"/>
              </w:rPr>
              <w:t>EU del (80%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0DAE281" w14:textId="77777777" w:rsidR="000B5582" w:rsidRPr="001E5B1E" w:rsidRDefault="000B5582" w:rsidP="00C4678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E5B1E">
              <w:rPr>
                <w:rFonts w:ascii="Arial" w:hAnsi="Arial" w:cs="Arial"/>
                <w:bCs/>
                <w:sz w:val="18"/>
                <w:szCs w:val="18"/>
              </w:rPr>
              <w:t>880.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8303765" w14:textId="77777777" w:rsidR="000B5582" w:rsidRPr="001E5B1E" w:rsidRDefault="000B5582" w:rsidP="00C4678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E5B1E">
              <w:rPr>
                <w:rFonts w:ascii="Arial" w:hAnsi="Arial" w:cs="Arial"/>
                <w:bCs/>
                <w:sz w:val="18"/>
                <w:szCs w:val="18"/>
              </w:rPr>
              <w:t>864.000,00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5CC9F0EF" w14:textId="77777777" w:rsidR="000B5582" w:rsidRPr="001E5B1E" w:rsidRDefault="000B5582" w:rsidP="00C4678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E5B1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16.000,00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4A2CF975" w14:textId="77777777" w:rsidR="000B5582" w:rsidRPr="001E5B1E" w:rsidRDefault="000B5582" w:rsidP="00C4678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E5B1E">
              <w:rPr>
                <w:rFonts w:ascii="Arial" w:hAnsi="Arial" w:cs="Arial"/>
                <w:bCs/>
                <w:sz w:val="18"/>
                <w:szCs w:val="18"/>
              </w:rPr>
              <w:t>1.960.000,00</w:t>
            </w:r>
          </w:p>
        </w:tc>
      </w:tr>
      <w:tr w:rsidR="000B5582" w:rsidRPr="001C3A43" w14:paraId="584612B1" w14:textId="77777777" w:rsidTr="00C46781">
        <w:trPr>
          <w:gridAfter w:val="1"/>
          <w:wAfter w:w="35" w:type="dxa"/>
          <w:trHeight w:val="300"/>
        </w:trPr>
        <w:tc>
          <w:tcPr>
            <w:tcW w:w="3681" w:type="dxa"/>
            <w:shd w:val="clear" w:color="auto" w:fill="auto"/>
            <w:noWrap/>
            <w:vAlign w:val="center"/>
          </w:tcPr>
          <w:p w14:paraId="325DBF6A" w14:textId="77777777" w:rsidR="000B5582" w:rsidRPr="001E5B1E" w:rsidRDefault="000B5582" w:rsidP="00C4678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E5B1E">
              <w:rPr>
                <w:rFonts w:ascii="Arial" w:hAnsi="Arial" w:cs="Arial"/>
                <w:b/>
                <w:bCs/>
                <w:sz w:val="18"/>
                <w:szCs w:val="18"/>
              </w:rPr>
              <w:t>SI del (20%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1851442" w14:textId="77777777" w:rsidR="000B5582" w:rsidRPr="001E5B1E" w:rsidRDefault="000B5582" w:rsidP="00C4678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E5B1E">
              <w:rPr>
                <w:rFonts w:ascii="Arial" w:hAnsi="Arial" w:cs="Arial"/>
                <w:bCs/>
                <w:sz w:val="18"/>
                <w:szCs w:val="18"/>
              </w:rPr>
              <w:t>220.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966FE24" w14:textId="77777777" w:rsidR="000B5582" w:rsidRPr="001E5B1E" w:rsidRDefault="000B5582" w:rsidP="00C4678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E5B1E">
              <w:rPr>
                <w:rFonts w:ascii="Arial" w:hAnsi="Arial" w:cs="Arial"/>
                <w:bCs/>
                <w:sz w:val="18"/>
                <w:szCs w:val="18"/>
              </w:rPr>
              <w:t>216.000,00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14:paraId="7F30A6EE" w14:textId="77777777" w:rsidR="000B5582" w:rsidRPr="001E5B1E" w:rsidRDefault="000B5582" w:rsidP="00C4678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E5B1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4.000,00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08810268" w14:textId="77777777" w:rsidR="000B5582" w:rsidRPr="001E5B1E" w:rsidRDefault="000B5582" w:rsidP="00C4678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E5B1E">
              <w:rPr>
                <w:rFonts w:ascii="Arial" w:hAnsi="Arial" w:cs="Arial"/>
                <w:bCs/>
                <w:sz w:val="18"/>
                <w:szCs w:val="18"/>
              </w:rPr>
              <w:t>490.000,00</w:t>
            </w:r>
          </w:p>
        </w:tc>
      </w:tr>
    </w:tbl>
    <w:p w14:paraId="1347F203" w14:textId="77777777" w:rsidR="000B5582" w:rsidRDefault="001E5B1E" w:rsidP="0007500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«.</w:t>
      </w:r>
    </w:p>
    <w:p w14:paraId="30E565A9" w14:textId="77777777" w:rsidR="0007500B" w:rsidRPr="0007500B" w:rsidRDefault="0007500B" w:rsidP="0007500B">
      <w:pPr>
        <w:jc w:val="both"/>
        <w:rPr>
          <w:rFonts w:ascii="Arial" w:hAnsi="Arial" w:cs="Arial"/>
          <w:sz w:val="20"/>
        </w:rPr>
      </w:pPr>
    </w:p>
    <w:p w14:paraId="6B79D397" w14:textId="77777777" w:rsidR="0007500B" w:rsidRDefault="0007500B" w:rsidP="0007500B">
      <w:pPr>
        <w:jc w:val="both"/>
        <w:rPr>
          <w:rFonts w:ascii="Arial" w:hAnsi="Arial" w:cs="Arial"/>
          <w:sz w:val="20"/>
        </w:rPr>
      </w:pPr>
      <w:r w:rsidRPr="00B47AC3">
        <w:rPr>
          <w:rFonts w:ascii="Arial" w:hAnsi="Arial" w:cs="Arial"/>
          <w:sz w:val="20"/>
        </w:rPr>
        <w:t xml:space="preserve">V </w:t>
      </w:r>
      <w:r>
        <w:rPr>
          <w:rFonts w:ascii="Arial" w:hAnsi="Arial" w:cs="Arial"/>
          <w:sz w:val="20"/>
        </w:rPr>
        <w:t>10</w:t>
      </w:r>
      <w:r w:rsidRPr="00B47AC3">
        <w:rPr>
          <w:rFonts w:ascii="Arial" w:hAnsi="Arial" w:cs="Arial"/>
          <w:sz w:val="20"/>
        </w:rPr>
        <w:t>. poglavju javnega razpisa</w:t>
      </w:r>
      <w:r>
        <w:rPr>
          <w:rFonts w:ascii="Arial" w:hAnsi="Arial" w:cs="Arial"/>
          <w:sz w:val="20"/>
        </w:rPr>
        <w:t xml:space="preserve"> </w:t>
      </w:r>
      <w:r w:rsidRPr="00B47AC3">
        <w:rPr>
          <w:rFonts w:ascii="Arial" w:hAnsi="Arial" w:cs="Arial"/>
          <w:sz w:val="20"/>
        </w:rPr>
        <w:t>– »</w:t>
      </w:r>
      <w:r w:rsidRPr="0007500B">
        <w:rPr>
          <w:rFonts w:ascii="Arial" w:hAnsi="Arial"/>
          <w:color w:val="000000"/>
          <w:sz w:val="20"/>
        </w:rPr>
        <w:t>Obdobje upravi</w:t>
      </w:r>
      <w:r w:rsidRPr="0007500B">
        <w:rPr>
          <w:rFonts w:ascii="Arial" w:hAnsi="Arial" w:hint="eastAsia"/>
          <w:color w:val="000000"/>
          <w:sz w:val="20"/>
        </w:rPr>
        <w:t>č</w:t>
      </w:r>
      <w:r w:rsidRPr="0007500B">
        <w:rPr>
          <w:rFonts w:ascii="Arial" w:hAnsi="Arial"/>
          <w:color w:val="000000"/>
          <w:sz w:val="20"/>
        </w:rPr>
        <w:t>enosti stroškov</w:t>
      </w:r>
      <w:r w:rsidRPr="00B47AC3">
        <w:rPr>
          <w:rFonts w:ascii="Arial" w:hAnsi="Arial" w:cs="Arial"/>
          <w:sz w:val="20"/>
        </w:rPr>
        <w:t>« se</w:t>
      </w:r>
      <w:r w:rsidR="00E52689">
        <w:rPr>
          <w:rFonts w:ascii="Arial" w:hAnsi="Arial" w:cs="Arial"/>
          <w:sz w:val="20"/>
        </w:rPr>
        <w:t xml:space="preserve"> besedilo</w:t>
      </w:r>
      <w:r w:rsidRPr="00B47AC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spremeni tako, da se glasi: </w:t>
      </w:r>
    </w:p>
    <w:p w14:paraId="3BB747D5" w14:textId="2F2C35D8" w:rsidR="0007500B" w:rsidRPr="0007500B" w:rsidRDefault="0007500B" w:rsidP="0007500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»</w:t>
      </w:r>
      <w:r w:rsidRPr="0007500B">
        <w:rPr>
          <w:rFonts w:ascii="Arial" w:hAnsi="Arial" w:cs="Arial"/>
          <w:sz w:val="20"/>
        </w:rPr>
        <w:t>Po tem javnem razpisu so do sofinanciranja upravi</w:t>
      </w:r>
      <w:r w:rsidRPr="0007500B">
        <w:rPr>
          <w:rFonts w:ascii="Arial" w:hAnsi="Arial" w:cs="Arial" w:hint="eastAsia"/>
          <w:sz w:val="20"/>
        </w:rPr>
        <w:t>č</w:t>
      </w:r>
      <w:r w:rsidRPr="0007500B">
        <w:rPr>
          <w:rFonts w:ascii="Arial" w:hAnsi="Arial" w:cs="Arial"/>
          <w:sz w:val="20"/>
        </w:rPr>
        <w:t>eni stroški, ki bodo pri izbranemu prijavitelju nastali v obdobju od datuma izdaje sklepa o izbiri upravi</w:t>
      </w:r>
      <w:r w:rsidRPr="0007500B">
        <w:rPr>
          <w:rFonts w:ascii="Arial" w:hAnsi="Arial" w:cs="Arial" w:hint="eastAsia"/>
          <w:sz w:val="20"/>
        </w:rPr>
        <w:t>č</w:t>
      </w:r>
      <w:r w:rsidRPr="0007500B">
        <w:rPr>
          <w:rFonts w:ascii="Arial" w:hAnsi="Arial" w:cs="Arial"/>
          <w:sz w:val="20"/>
        </w:rPr>
        <w:t xml:space="preserve">enca do </w:t>
      </w:r>
      <w:r w:rsidRPr="0007500B">
        <w:rPr>
          <w:rFonts w:ascii="Arial" w:hAnsi="Arial" w:cs="Arial"/>
          <w:b/>
          <w:sz w:val="20"/>
        </w:rPr>
        <w:t>31. 3. 2022</w:t>
      </w:r>
      <w:r w:rsidRPr="0007500B">
        <w:rPr>
          <w:rFonts w:ascii="Arial" w:hAnsi="Arial" w:cs="Arial"/>
          <w:sz w:val="20"/>
        </w:rPr>
        <w:t xml:space="preserve"> in bodo pla</w:t>
      </w:r>
      <w:r w:rsidRPr="0007500B">
        <w:rPr>
          <w:rFonts w:ascii="Arial" w:hAnsi="Arial" w:cs="Arial" w:hint="eastAsia"/>
          <w:sz w:val="20"/>
        </w:rPr>
        <w:t>č</w:t>
      </w:r>
      <w:r w:rsidRPr="0007500B">
        <w:rPr>
          <w:rFonts w:ascii="Arial" w:hAnsi="Arial" w:cs="Arial"/>
          <w:sz w:val="20"/>
        </w:rPr>
        <w:t xml:space="preserve">ani do </w:t>
      </w:r>
      <w:r w:rsidRPr="0007500B">
        <w:rPr>
          <w:rFonts w:ascii="Arial" w:hAnsi="Arial" w:cs="Arial"/>
          <w:b/>
          <w:sz w:val="20"/>
        </w:rPr>
        <w:t>30. 4. 2022</w:t>
      </w:r>
      <w:r w:rsidRPr="0007500B">
        <w:rPr>
          <w:rFonts w:ascii="Arial" w:hAnsi="Arial" w:cs="Arial"/>
          <w:sz w:val="20"/>
        </w:rPr>
        <w:t>.</w:t>
      </w:r>
    </w:p>
    <w:p w14:paraId="014B9983" w14:textId="77777777" w:rsidR="001C3A43" w:rsidRDefault="001C3A43" w:rsidP="0007500B">
      <w:pPr>
        <w:jc w:val="both"/>
        <w:rPr>
          <w:rFonts w:ascii="Arial" w:hAnsi="Arial" w:cs="Arial"/>
          <w:sz w:val="20"/>
        </w:rPr>
      </w:pPr>
    </w:p>
    <w:p w14:paraId="4C4CF5FB" w14:textId="77777777" w:rsidR="001C3A43" w:rsidRDefault="001C3A43" w:rsidP="0007500B">
      <w:pPr>
        <w:jc w:val="both"/>
        <w:rPr>
          <w:rFonts w:ascii="Arial" w:hAnsi="Arial" w:cs="Arial"/>
          <w:sz w:val="20"/>
        </w:rPr>
      </w:pPr>
    </w:p>
    <w:p w14:paraId="3F856B49" w14:textId="4E1A6BD2" w:rsidR="0007500B" w:rsidRPr="0007500B" w:rsidRDefault="0007500B" w:rsidP="0007500B">
      <w:pPr>
        <w:jc w:val="both"/>
        <w:rPr>
          <w:rFonts w:ascii="Arial" w:hAnsi="Arial" w:cs="Arial"/>
          <w:sz w:val="20"/>
        </w:rPr>
      </w:pPr>
      <w:r w:rsidRPr="0007500B">
        <w:rPr>
          <w:rFonts w:ascii="Arial" w:hAnsi="Arial" w:cs="Arial"/>
          <w:sz w:val="20"/>
        </w:rPr>
        <w:lastRenderedPageBreak/>
        <w:t>Obdobje, za katerega so namenjena razpisana sredstva, so prora</w:t>
      </w:r>
      <w:r w:rsidRPr="0007500B">
        <w:rPr>
          <w:rFonts w:ascii="Arial" w:hAnsi="Arial" w:cs="Arial" w:hint="eastAsia"/>
          <w:sz w:val="20"/>
        </w:rPr>
        <w:t>č</w:t>
      </w:r>
      <w:r w:rsidRPr="0007500B">
        <w:rPr>
          <w:rFonts w:ascii="Arial" w:hAnsi="Arial" w:cs="Arial"/>
          <w:sz w:val="20"/>
        </w:rPr>
        <w:t xml:space="preserve">unska leta </w:t>
      </w:r>
      <w:r w:rsidRPr="0007500B">
        <w:rPr>
          <w:rFonts w:ascii="Arial" w:hAnsi="Arial" w:cs="Arial"/>
          <w:b/>
          <w:sz w:val="20"/>
        </w:rPr>
        <w:t>2020, 2021 in 2022</w:t>
      </w:r>
      <w:r w:rsidRPr="0007500B">
        <w:rPr>
          <w:rFonts w:ascii="Arial" w:hAnsi="Arial" w:cs="Arial"/>
          <w:sz w:val="20"/>
        </w:rPr>
        <w:t>. Obdobje upravi</w:t>
      </w:r>
      <w:r w:rsidRPr="0007500B">
        <w:rPr>
          <w:rFonts w:ascii="Arial" w:hAnsi="Arial" w:cs="Arial" w:hint="eastAsia"/>
          <w:sz w:val="20"/>
        </w:rPr>
        <w:t>č</w:t>
      </w:r>
      <w:r w:rsidRPr="0007500B">
        <w:rPr>
          <w:rFonts w:ascii="Arial" w:hAnsi="Arial" w:cs="Arial"/>
          <w:sz w:val="20"/>
        </w:rPr>
        <w:t>enosti javnih izdatkov (izpla</w:t>
      </w:r>
      <w:r w:rsidRPr="0007500B">
        <w:rPr>
          <w:rFonts w:ascii="Arial" w:hAnsi="Arial" w:cs="Arial" w:hint="eastAsia"/>
          <w:sz w:val="20"/>
        </w:rPr>
        <w:t>č</w:t>
      </w:r>
      <w:r w:rsidRPr="0007500B">
        <w:rPr>
          <w:rFonts w:ascii="Arial" w:hAnsi="Arial" w:cs="Arial"/>
          <w:sz w:val="20"/>
        </w:rPr>
        <w:t>il iz Prora</w:t>
      </w:r>
      <w:r w:rsidRPr="0007500B">
        <w:rPr>
          <w:rFonts w:ascii="Arial" w:hAnsi="Arial" w:cs="Arial" w:hint="eastAsia"/>
          <w:sz w:val="20"/>
        </w:rPr>
        <w:t>č</w:t>
      </w:r>
      <w:r w:rsidRPr="0007500B">
        <w:rPr>
          <w:rFonts w:ascii="Arial" w:hAnsi="Arial" w:cs="Arial"/>
          <w:sz w:val="20"/>
        </w:rPr>
        <w:t xml:space="preserve">una RS) je od datuma podpisa pogodbe </w:t>
      </w:r>
      <w:r>
        <w:rPr>
          <w:rFonts w:ascii="Arial" w:hAnsi="Arial" w:cs="Arial"/>
          <w:sz w:val="20"/>
        </w:rPr>
        <w:t xml:space="preserve">o sofinanciranju projekta do </w:t>
      </w:r>
      <w:r w:rsidRPr="0007500B">
        <w:rPr>
          <w:rFonts w:ascii="Arial" w:hAnsi="Arial" w:cs="Arial"/>
          <w:b/>
          <w:sz w:val="20"/>
        </w:rPr>
        <w:t xml:space="preserve">31. </w:t>
      </w:r>
      <w:r w:rsidR="001C3A43">
        <w:rPr>
          <w:rFonts w:ascii="Arial" w:hAnsi="Arial" w:cs="Arial"/>
          <w:b/>
          <w:sz w:val="20"/>
        </w:rPr>
        <w:t>7</w:t>
      </w:r>
      <w:r w:rsidRPr="0007500B">
        <w:rPr>
          <w:rFonts w:ascii="Arial" w:hAnsi="Arial" w:cs="Arial"/>
          <w:b/>
          <w:sz w:val="20"/>
        </w:rPr>
        <w:t>. 2022</w:t>
      </w:r>
      <w:r w:rsidRPr="0007500B">
        <w:rPr>
          <w:rFonts w:ascii="Arial" w:hAnsi="Arial" w:cs="Arial"/>
          <w:sz w:val="20"/>
        </w:rPr>
        <w:t>.</w:t>
      </w:r>
      <w:r w:rsidR="00E52689">
        <w:rPr>
          <w:rFonts w:ascii="Arial" w:hAnsi="Arial" w:cs="Arial"/>
          <w:sz w:val="20"/>
        </w:rPr>
        <w:t>«</w:t>
      </w:r>
      <w:r w:rsidR="001C3A43">
        <w:rPr>
          <w:rFonts w:ascii="Arial" w:hAnsi="Arial" w:cs="Arial"/>
          <w:sz w:val="20"/>
        </w:rPr>
        <w:t>.</w:t>
      </w:r>
    </w:p>
    <w:p w14:paraId="7C71B14C" w14:textId="77777777" w:rsidR="0007500B" w:rsidRDefault="0007500B" w:rsidP="004E459B">
      <w:pPr>
        <w:jc w:val="both"/>
        <w:rPr>
          <w:rFonts w:ascii="Arial" w:hAnsi="Arial" w:cs="Arial"/>
          <w:sz w:val="20"/>
        </w:rPr>
      </w:pPr>
    </w:p>
    <w:p w14:paraId="30ABB263" w14:textId="77777777" w:rsidR="0007500B" w:rsidRDefault="0007500B" w:rsidP="00E52689">
      <w:pPr>
        <w:rPr>
          <w:rFonts w:ascii="Arial" w:hAnsi="Arial" w:cs="Arial"/>
          <w:sz w:val="20"/>
        </w:rPr>
      </w:pPr>
      <w:r w:rsidRPr="00B47AC3">
        <w:rPr>
          <w:rFonts w:ascii="Arial" w:hAnsi="Arial" w:cs="Arial"/>
          <w:sz w:val="20"/>
        </w:rPr>
        <w:t xml:space="preserve">V </w:t>
      </w:r>
      <w:r>
        <w:rPr>
          <w:rFonts w:ascii="Arial" w:hAnsi="Arial" w:cs="Arial"/>
          <w:sz w:val="20"/>
        </w:rPr>
        <w:t>12</w:t>
      </w:r>
      <w:r w:rsidRPr="00B47AC3">
        <w:rPr>
          <w:rFonts w:ascii="Arial" w:hAnsi="Arial" w:cs="Arial"/>
          <w:sz w:val="20"/>
        </w:rPr>
        <w:t>. poglavju javnega razpisa</w:t>
      </w:r>
      <w:r>
        <w:rPr>
          <w:rFonts w:ascii="Arial" w:hAnsi="Arial" w:cs="Arial"/>
          <w:sz w:val="20"/>
        </w:rPr>
        <w:t xml:space="preserve">, točka 12.1. </w:t>
      </w:r>
      <w:r w:rsidRPr="00B47AC3">
        <w:rPr>
          <w:rFonts w:ascii="Arial" w:hAnsi="Arial" w:cs="Arial"/>
          <w:sz w:val="20"/>
        </w:rPr>
        <w:t>– »</w:t>
      </w:r>
      <w:r w:rsidRPr="0007500B">
        <w:rPr>
          <w:rFonts w:ascii="Arial" w:hAnsi="Arial"/>
          <w:color w:val="000000"/>
          <w:sz w:val="20"/>
        </w:rPr>
        <w:t>Rok in na</w:t>
      </w:r>
      <w:r w:rsidRPr="0007500B">
        <w:rPr>
          <w:rFonts w:ascii="Arial" w:hAnsi="Arial" w:hint="eastAsia"/>
          <w:color w:val="000000"/>
          <w:sz w:val="20"/>
        </w:rPr>
        <w:t>č</w:t>
      </w:r>
      <w:r w:rsidRPr="0007500B">
        <w:rPr>
          <w:rFonts w:ascii="Arial" w:hAnsi="Arial"/>
          <w:color w:val="000000"/>
          <w:sz w:val="20"/>
        </w:rPr>
        <w:t>in oddaje vloge na javni razpis</w:t>
      </w:r>
      <w:r w:rsidRPr="00B47AC3">
        <w:rPr>
          <w:rFonts w:ascii="Arial" w:hAnsi="Arial" w:cs="Arial"/>
          <w:sz w:val="20"/>
        </w:rPr>
        <w:t xml:space="preserve">« se </w:t>
      </w:r>
      <w:r w:rsidR="00E52689">
        <w:rPr>
          <w:rFonts w:ascii="Arial" w:hAnsi="Arial" w:cs="Arial"/>
          <w:sz w:val="20"/>
        </w:rPr>
        <w:t>spremeni tako, da se briše prvi odstavek točke. Peti odstavek pa se spremeni tako, da se glasi:</w:t>
      </w:r>
    </w:p>
    <w:p w14:paraId="45E74A85" w14:textId="77777777" w:rsidR="00E52689" w:rsidRDefault="00E52689" w:rsidP="001E5B1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»</w:t>
      </w:r>
      <w:r w:rsidRPr="00E52689">
        <w:rPr>
          <w:rFonts w:ascii="Arial" w:hAnsi="Arial" w:cs="Arial"/>
          <w:sz w:val="20"/>
        </w:rPr>
        <w:t>Kot pravo</w:t>
      </w:r>
      <w:r w:rsidRPr="00E52689">
        <w:rPr>
          <w:rFonts w:ascii="Arial" w:hAnsi="Arial" w:cs="Arial" w:hint="eastAsia"/>
          <w:sz w:val="20"/>
        </w:rPr>
        <w:t>č</w:t>
      </w:r>
      <w:r w:rsidRPr="00E52689">
        <w:rPr>
          <w:rFonts w:ascii="Arial" w:hAnsi="Arial" w:cs="Arial"/>
          <w:sz w:val="20"/>
        </w:rPr>
        <w:t>asne se bodo upoštevale vloge, ki bodo na zgoraj navedeni naslov (ne glede na na</w:t>
      </w:r>
      <w:r w:rsidRPr="00E52689">
        <w:rPr>
          <w:rFonts w:ascii="Arial" w:hAnsi="Arial" w:cs="Arial" w:hint="eastAsia"/>
          <w:sz w:val="20"/>
        </w:rPr>
        <w:t>č</w:t>
      </w:r>
      <w:r w:rsidRPr="00E52689">
        <w:rPr>
          <w:rFonts w:ascii="Arial" w:hAnsi="Arial" w:cs="Arial"/>
          <w:sz w:val="20"/>
        </w:rPr>
        <w:t>in oddaje) prispele do vklju</w:t>
      </w:r>
      <w:r w:rsidRPr="00E52689">
        <w:rPr>
          <w:rFonts w:ascii="Arial" w:hAnsi="Arial" w:cs="Arial" w:hint="eastAsia"/>
          <w:sz w:val="20"/>
        </w:rPr>
        <w:t>č</w:t>
      </w:r>
      <w:r>
        <w:rPr>
          <w:rFonts w:ascii="Arial" w:hAnsi="Arial" w:cs="Arial"/>
          <w:sz w:val="20"/>
        </w:rPr>
        <w:t xml:space="preserve">no dne </w:t>
      </w:r>
      <w:r w:rsidRPr="00E52689">
        <w:rPr>
          <w:rFonts w:ascii="Arial" w:hAnsi="Arial" w:cs="Arial"/>
          <w:b/>
          <w:sz w:val="20"/>
        </w:rPr>
        <w:t>7. 1. 2020 najkasneje do 15. ure</w:t>
      </w:r>
      <w:r w:rsidRPr="00E52689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«</w:t>
      </w:r>
    </w:p>
    <w:p w14:paraId="55229FE4" w14:textId="77777777" w:rsidR="00635949" w:rsidRDefault="00635949" w:rsidP="004E459B">
      <w:pPr>
        <w:jc w:val="both"/>
        <w:rPr>
          <w:rFonts w:ascii="Arial" w:hAnsi="Arial" w:cs="Arial"/>
          <w:sz w:val="20"/>
        </w:rPr>
      </w:pPr>
    </w:p>
    <w:p w14:paraId="2C5CC3EC" w14:textId="77777777" w:rsidR="00E52689" w:rsidRDefault="00E52689" w:rsidP="004E459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 točki 12.2.1. – »</w:t>
      </w:r>
      <w:r w:rsidRPr="00E52689">
        <w:rPr>
          <w:rFonts w:ascii="Arial" w:hAnsi="Arial" w:cs="Arial"/>
          <w:sz w:val="20"/>
        </w:rPr>
        <w:t>Odpiranje vlog</w:t>
      </w:r>
      <w:r>
        <w:rPr>
          <w:rFonts w:ascii="Arial" w:hAnsi="Arial" w:cs="Arial"/>
          <w:sz w:val="20"/>
        </w:rPr>
        <w:t xml:space="preserve">« se spremeni drugi odstavek tako, da se glasi: </w:t>
      </w:r>
    </w:p>
    <w:p w14:paraId="7DD50341" w14:textId="77777777" w:rsidR="00E52689" w:rsidRPr="00B47AC3" w:rsidRDefault="00E52689" w:rsidP="004E459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»Odpiranje vlog bo potekalo dne </w:t>
      </w:r>
      <w:r w:rsidRPr="00E52689">
        <w:rPr>
          <w:rFonts w:ascii="Arial" w:hAnsi="Arial" w:cs="Arial"/>
          <w:b/>
          <w:sz w:val="20"/>
        </w:rPr>
        <w:t>8. 1. 2020 ob 10.00 uri</w:t>
      </w:r>
      <w:r w:rsidRPr="00E52689">
        <w:rPr>
          <w:rFonts w:ascii="Arial" w:hAnsi="Arial" w:cs="Arial"/>
          <w:sz w:val="20"/>
        </w:rPr>
        <w:t xml:space="preserve"> v prostorih Ministrstva za delo, družino, socialne zadeve in enake možnosti, Štukljeva cesta 44, 1000 Ljubljana in bo javno.</w:t>
      </w:r>
      <w:r>
        <w:rPr>
          <w:rFonts w:ascii="Arial" w:hAnsi="Arial" w:cs="Arial"/>
          <w:sz w:val="20"/>
        </w:rPr>
        <w:t>«</w:t>
      </w:r>
      <w:r w:rsidR="001C3A43">
        <w:rPr>
          <w:rFonts w:ascii="Arial" w:hAnsi="Arial" w:cs="Arial"/>
          <w:sz w:val="20"/>
        </w:rPr>
        <w:t>.</w:t>
      </w:r>
    </w:p>
    <w:p w14:paraId="6FEAE29A" w14:textId="77777777" w:rsidR="00C83A6A" w:rsidRDefault="00C83A6A" w:rsidP="00797480">
      <w:pPr>
        <w:jc w:val="both"/>
        <w:rPr>
          <w:rFonts w:ascii="Arial" w:hAnsi="Arial" w:cs="Arial"/>
          <w:b/>
          <w:szCs w:val="22"/>
        </w:rPr>
      </w:pPr>
    </w:p>
    <w:p w14:paraId="21040FE1" w14:textId="77777777" w:rsidR="00E52689" w:rsidRDefault="00E52689" w:rsidP="00E5268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 točki 12.5. – »</w:t>
      </w:r>
      <w:r w:rsidRPr="00E52689">
        <w:rPr>
          <w:rFonts w:ascii="Arial" w:hAnsi="Arial" w:cs="Arial"/>
          <w:sz w:val="20"/>
        </w:rPr>
        <w:t>Pogoji za spremembo javnega razpisa</w:t>
      </w:r>
      <w:r>
        <w:rPr>
          <w:rFonts w:ascii="Arial" w:hAnsi="Arial" w:cs="Arial"/>
          <w:sz w:val="20"/>
        </w:rPr>
        <w:t xml:space="preserve">« se besedilo spremeni tako, da se glasi: </w:t>
      </w:r>
    </w:p>
    <w:p w14:paraId="33E1EDCD" w14:textId="77777777" w:rsidR="00E52689" w:rsidRDefault="00E52689" w:rsidP="00E5268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»</w:t>
      </w:r>
      <w:r w:rsidRPr="00E52689">
        <w:rPr>
          <w:rFonts w:ascii="Arial" w:hAnsi="Arial" w:cs="Arial"/>
          <w:sz w:val="20"/>
        </w:rPr>
        <w:t xml:space="preserve">Pred potekom roka za </w:t>
      </w:r>
      <w:r w:rsidRPr="001E5B1E">
        <w:rPr>
          <w:rFonts w:ascii="Arial" w:hAnsi="Arial" w:cs="Arial"/>
          <w:sz w:val="20"/>
        </w:rPr>
        <w:t>prejem</w:t>
      </w:r>
      <w:r w:rsidRPr="00E52689">
        <w:rPr>
          <w:rFonts w:ascii="Arial" w:hAnsi="Arial" w:cs="Arial"/>
          <w:sz w:val="20"/>
        </w:rPr>
        <w:t xml:space="preserve"> vlog lahko ministrstvo spremeni razpisno dokumentacijo z izdajo sprememb oziroma dopolnitev. Vsaka taka sprememba oziroma dopolnitev bo sestavni del razpisne dokumentacije in bo objavljena tudi na spletnem naslovu:</w:t>
      </w:r>
      <w:r w:rsidR="001C3A43" w:rsidRPr="001E5B1E">
        <w:rPr>
          <w:rFonts w:ascii="Arial" w:hAnsi="Arial" w:cs="Arial"/>
          <w:sz w:val="20"/>
        </w:rPr>
        <w:t xml:space="preserve"> </w:t>
      </w:r>
      <w:hyperlink r:id="rId8" w:history="1">
        <w:r w:rsidR="001C3A43" w:rsidRPr="001E5B1E">
          <w:rPr>
            <w:rFonts w:ascii="Arial" w:hAnsi="Arial" w:cs="Arial"/>
            <w:sz w:val="20"/>
          </w:rPr>
          <w:t>https://www.gov.si/drzavni-organi/ministrstva/ministrstvo-za-delo-druzino-socialne-zadeve-in-enake-moznosti/javne-objave/</w:t>
        </w:r>
      </w:hyperlink>
      <w:r w:rsidR="001C3A43" w:rsidRPr="001E5B1E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«</w:t>
      </w:r>
      <w:r w:rsidR="001C3A43">
        <w:rPr>
          <w:rFonts w:ascii="Arial" w:hAnsi="Arial" w:cs="Arial"/>
          <w:sz w:val="20"/>
        </w:rPr>
        <w:t>.</w:t>
      </w:r>
    </w:p>
    <w:p w14:paraId="7D6C9AC0" w14:textId="77777777" w:rsidR="00742A48" w:rsidRDefault="00742A48" w:rsidP="00797480">
      <w:pPr>
        <w:jc w:val="both"/>
        <w:rPr>
          <w:rFonts w:ascii="Arial" w:hAnsi="Arial" w:cs="Arial"/>
          <w:b/>
          <w:szCs w:val="22"/>
        </w:rPr>
      </w:pPr>
    </w:p>
    <w:p w14:paraId="4A79AA51" w14:textId="77777777" w:rsidR="00E52689" w:rsidRDefault="00E52689" w:rsidP="00E52689">
      <w:pPr>
        <w:jc w:val="both"/>
        <w:rPr>
          <w:rFonts w:ascii="Arial" w:hAnsi="Arial" w:cs="Arial"/>
          <w:sz w:val="20"/>
        </w:rPr>
      </w:pPr>
      <w:r w:rsidRPr="00B47AC3">
        <w:rPr>
          <w:rFonts w:ascii="Arial" w:hAnsi="Arial" w:cs="Arial"/>
          <w:sz w:val="20"/>
        </w:rPr>
        <w:t xml:space="preserve">V </w:t>
      </w:r>
      <w:r>
        <w:rPr>
          <w:rFonts w:ascii="Arial" w:hAnsi="Arial" w:cs="Arial"/>
          <w:sz w:val="20"/>
        </w:rPr>
        <w:t>18</w:t>
      </w:r>
      <w:r w:rsidRPr="00B47AC3">
        <w:rPr>
          <w:rFonts w:ascii="Arial" w:hAnsi="Arial" w:cs="Arial"/>
          <w:sz w:val="20"/>
        </w:rPr>
        <w:t>. poglavju</w:t>
      </w:r>
      <w:r>
        <w:rPr>
          <w:rFonts w:ascii="Arial" w:hAnsi="Arial" w:cs="Arial"/>
          <w:sz w:val="20"/>
        </w:rPr>
        <w:t xml:space="preserve"> javnega razpisa </w:t>
      </w:r>
      <w:r w:rsidRPr="00B47AC3">
        <w:rPr>
          <w:rFonts w:ascii="Arial" w:hAnsi="Arial" w:cs="Arial"/>
          <w:sz w:val="20"/>
        </w:rPr>
        <w:t>– »</w:t>
      </w:r>
      <w:r w:rsidRPr="00E52689">
        <w:rPr>
          <w:rFonts w:ascii="Arial" w:hAnsi="Arial"/>
          <w:color w:val="000000"/>
          <w:sz w:val="20"/>
        </w:rPr>
        <w:t>Razpisna dokumentacija</w:t>
      </w:r>
      <w:r w:rsidRPr="00B47AC3">
        <w:rPr>
          <w:rFonts w:ascii="Arial" w:hAnsi="Arial" w:cs="Arial"/>
          <w:sz w:val="20"/>
        </w:rPr>
        <w:t xml:space="preserve">« se </w:t>
      </w:r>
      <w:r>
        <w:rPr>
          <w:rFonts w:ascii="Arial" w:hAnsi="Arial" w:cs="Arial"/>
          <w:sz w:val="20"/>
        </w:rPr>
        <w:t>spremeni tretji odstavek tako, da se glasi:</w:t>
      </w:r>
    </w:p>
    <w:p w14:paraId="0C29DBF3" w14:textId="751FAC5A" w:rsidR="00544029" w:rsidRDefault="00E52689" w:rsidP="001E5B1E">
      <w:pPr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sz w:val="20"/>
        </w:rPr>
        <w:t>»</w:t>
      </w:r>
      <w:r w:rsidRPr="00E52689">
        <w:rPr>
          <w:rFonts w:ascii="Arial" w:hAnsi="Arial" w:cs="Arial"/>
          <w:sz w:val="20"/>
        </w:rPr>
        <w:t xml:space="preserve">Vprašanja je </w:t>
      </w:r>
      <w:bookmarkStart w:id="0" w:name="_GoBack"/>
      <w:bookmarkEnd w:id="0"/>
      <w:r w:rsidRPr="00E52689">
        <w:rPr>
          <w:rFonts w:ascii="Arial" w:hAnsi="Arial" w:cs="Arial"/>
          <w:sz w:val="20"/>
        </w:rPr>
        <w:t>možno posr</w:t>
      </w:r>
      <w:r>
        <w:rPr>
          <w:rFonts w:ascii="Arial" w:hAnsi="Arial" w:cs="Arial"/>
          <w:sz w:val="20"/>
        </w:rPr>
        <w:t xml:space="preserve">edovati do 16. </w:t>
      </w:r>
      <w:r w:rsidRPr="00E52689">
        <w:rPr>
          <w:rFonts w:ascii="Arial" w:hAnsi="Arial" w:cs="Arial"/>
          <w:sz w:val="20"/>
        </w:rPr>
        <w:t>12. 2019, zadnj</w:t>
      </w:r>
      <w:r>
        <w:rPr>
          <w:rFonts w:ascii="Arial" w:hAnsi="Arial" w:cs="Arial"/>
          <w:sz w:val="20"/>
        </w:rPr>
        <w:t xml:space="preserve">i odgovori bodo objavljeni do 20. </w:t>
      </w:r>
      <w:r w:rsidRPr="00E52689">
        <w:rPr>
          <w:rFonts w:ascii="Arial" w:hAnsi="Arial" w:cs="Arial"/>
          <w:sz w:val="20"/>
        </w:rPr>
        <w:t>12. 2019.</w:t>
      </w:r>
      <w:r>
        <w:rPr>
          <w:rFonts w:ascii="Arial" w:hAnsi="Arial" w:cs="Arial"/>
          <w:sz w:val="20"/>
        </w:rPr>
        <w:t>«.</w:t>
      </w:r>
    </w:p>
    <w:sectPr w:rsidR="00544029" w:rsidSect="0034011C">
      <w:head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DC7EA" w14:textId="77777777" w:rsidR="003E4E62" w:rsidRDefault="003E4E62">
      <w:r>
        <w:separator/>
      </w:r>
    </w:p>
  </w:endnote>
  <w:endnote w:type="continuationSeparator" w:id="0">
    <w:p w14:paraId="7989C946" w14:textId="77777777" w:rsidR="003E4E62" w:rsidRDefault="003E4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 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18690" w14:textId="77777777" w:rsidR="00686401" w:rsidRPr="003527FF" w:rsidRDefault="00686401" w:rsidP="003527FF">
    <w:pPr>
      <w:overflowPunct/>
      <w:autoSpaceDE/>
      <w:autoSpaceDN/>
      <w:adjustRightInd/>
      <w:textAlignment w:val="auto"/>
      <w:rPr>
        <w:rFonts w:ascii="Times New Roman" w:hAnsi="Times New Roman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17658" w14:textId="77777777" w:rsidR="003E4E62" w:rsidRDefault="003E4E62">
      <w:r>
        <w:separator/>
      </w:r>
    </w:p>
  </w:footnote>
  <w:footnote w:type="continuationSeparator" w:id="0">
    <w:p w14:paraId="37CB8F1F" w14:textId="77777777" w:rsidR="003E4E62" w:rsidRDefault="003E4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20B18" w14:textId="77777777" w:rsidR="00686401" w:rsidRDefault="00686401" w:rsidP="008001BE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0BA11" w14:textId="77777777" w:rsidR="00686401" w:rsidRDefault="003527FF" w:rsidP="003913C5">
    <w:pPr>
      <w:jc w:val="cent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3A5A4E09" wp14:editId="357076D4">
          <wp:simplePos x="0" y="0"/>
          <wp:positionH relativeFrom="margin">
            <wp:posOffset>-542925</wp:posOffset>
          </wp:positionH>
          <wp:positionV relativeFrom="page">
            <wp:posOffset>200025</wp:posOffset>
          </wp:positionV>
          <wp:extent cx="2781300" cy="1209675"/>
          <wp:effectExtent l="0" t="0" r="0" b="9525"/>
          <wp:wrapNone/>
          <wp:docPr id="3" name="Slika 2" descr="MDD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MDDS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1209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368B6866" wp14:editId="1D30F28A">
          <wp:simplePos x="0" y="0"/>
          <wp:positionH relativeFrom="column">
            <wp:posOffset>3404870</wp:posOffset>
          </wp:positionH>
          <wp:positionV relativeFrom="paragraph">
            <wp:posOffset>-231140</wp:posOffset>
          </wp:positionV>
          <wp:extent cx="2352675" cy="1219200"/>
          <wp:effectExtent l="19050" t="0" r="9525" b="0"/>
          <wp:wrapNone/>
          <wp:docPr id="1" name="Slika 56" descr="Logo_EKP_socialn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6" descr="Logo_EKP_socialni_sklad_SLO_sloga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A0EE057" w14:textId="77777777" w:rsidR="00686401" w:rsidRDefault="00686401" w:rsidP="00FA62BA">
    <w:pPr>
      <w:pStyle w:val="Glava"/>
      <w:rPr>
        <w:rFonts w:ascii="Verdana" w:hAnsi="Verdana"/>
        <w:b/>
        <w:szCs w:val="22"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293C"/>
    <w:multiLevelType w:val="hybridMultilevel"/>
    <w:tmpl w:val="398865B0"/>
    <w:lvl w:ilvl="0" w:tplc="4BD22552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1823A0"/>
    <w:multiLevelType w:val="hybridMultilevel"/>
    <w:tmpl w:val="398865B0"/>
    <w:lvl w:ilvl="0" w:tplc="4BD22552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023276"/>
    <w:multiLevelType w:val="hybridMultilevel"/>
    <w:tmpl w:val="88D021F4"/>
    <w:lvl w:ilvl="0" w:tplc="10FE48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D1772B"/>
    <w:multiLevelType w:val="hybridMultilevel"/>
    <w:tmpl w:val="398865B0"/>
    <w:lvl w:ilvl="0" w:tplc="4BD22552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6B1B06"/>
    <w:multiLevelType w:val="hybridMultilevel"/>
    <w:tmpl w:val="E5744D2E"/>
    <w:lvl w:ilvl="0" w:tplc="2544F1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536C6"/>
    <w:multiLevelType w:val="hybridMultilevel"/>
    <w:tmpl w:val="398865B0"/>
    <w:lvl w:ilvl="0" w:tplc="4BD22552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0A0077"/>
    <w:multiLevelType w:val="hybridMultilevel"/>
    <w:tmpl w:val="398865B0"/>
    <w:lvl w:ilvl="0" w:tplc="4BD22552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3F36C94"/>
    <w:multiLevelType w:val="hybridMultilevel"/>
    <w:tmpl w:val="398865B0"/>
    <w:lvl w:ilvl="0" w:tplc="4BD22552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8A57612"/>
    <w:multiLevelType w:val="hybridMultilevel"/>
    <w:tmpl w:val="398865B0"/>
    <w:lvl w:ilvl="0" w:tplc="4BD22552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A6A6ED3"/>
    <w:multiLevelType w:val="hybridMultilevel"/>
    <w:tmpl w:val="398865B0"/>
    <w:lvl w:ilvl="0" w:tplc="4BD22552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D683702"/>
    <w:multiLevelType w:val="hybridMultilevel"/>
    <w:tmpl w:val="398865B0"/>
    <w:lvl w:ilvl="0" w:tplc="4BD22552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C52A98"/>
    <w:multiLevelType w:val="hybridMultilevel"/>
    <w:tmpl w:val="A9DE30A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C1355"/>
    <w:multiLevelType w:val="hybridMultilevel"/>
    <w:tmpl w:val="A684C9F2"/>
    <w:lvl w:ilvl="0" w:tplc="532067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967C4"/>
    <w:multiLevelType w:val="hybridMultilevel"/>
    <w:tmpl w:val="398865B0"/>
    <w:lvl w:ilvl="0" w:tplc="4BD22552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BEC1C6A"/>
    <w:multiLevelType w:val="hybridMultilevel"/>
    <w:tmpl w:val="9F0AD468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EFC004A"/>
    <w:multiLevelType w:val="hybridMultilevel"/>
    <w:tmpl w:val="398865B0"/>
    <w:lvl w:ilvl="0" w:tplc="4BD22552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45A63D2"/>
    <w:multiLevelType w:val="hybridMultilevel"/>
    <w:tmpl w:val="398865B0"/>
    <w:lvl w:ilvl="0" w:tplc="4BD22552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4855661"/>
    <w:multiLevelType w:val="hybridMultilevel"/>
    <w:tmpl w:val="398865B0"/>
    <w:lvl w:ilvl="0" w:tplc="4BD22552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DC25C5F"/>
    <w:multiLevelType w:val="hybridMultilevel"/>
    <w:tmpl w:val="398865B0"/>
    <w:lvl w:ilvl="0" w:tplc="4BD22552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E2A5D21"/>
    <w:multiLevelType w:val="hybridMultilevel"/>
    <w:tmpl w:val="398865B0"/>
    <w:lvl w:ilvl="0" w:tplc="4BD22552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E2C2FB0"/>
    <w:multiLevelType w:val="hybridMultilevel"/>
    <w:tmpl w:val="398865B0"/>
    <w:lvl w:ilvl="0" w:tplc="4BD22552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EBA76E8"/>
    <w:multiLevelType w:val="hybridMultilevel"/>
    <w:tmpl w:val="398865B0"/>
    <w:lvl w:ilvl="0" w:tplc="4BD22552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FDB5674"/>
    <w:multiLevelType w:val="hybridMultilevel"/>
    <w:tmpl w:val="398865B0"/>
    <w:lvl w:ilvl="0" w:tplc="4BD22552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2072155"/>
    <w:multiLevelType w:val="hybridMultilevel"/>
    <w:tmpl w:val="398865B0"/>
    <w:lvl w:ilvl="0" w:tplc="4BD22552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4F33A1E"/>
    <w:multiLevelType w:val="hybridMultilevel"/>
    <w:tmpl w:val="398865B0"/>
    <w:lvl w:ilvl="0" w:tplc="4BD22552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5EB557F"/>
    <w:multiLevelType w:val="hybridMultilevel"/>
    <w:tmpl w:val="398865B0"/>
    <w:lvl w:ilvl="0" w:tplc="4BD22552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B1F0BF7"/>
    <w:multiLevelType w:val="hybridMultilevel"/>
    <w:tmpl w:val="398865B0"/>
    <w:lvl w:ilvl="0" w:tplc="4BD22552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1733846"/>
    <w:multiLevelType w:val="hybridMultilevel"/>
    <w:tmpl w:val="2514D0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67AB7"/>
    <w:multiLevelType w:val="hybridMultilevel"/>
    <w:tmpl w:val="398865B0"/>
    <w:lvl w:ilvl="0" w:tplc="4BD22552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80F4250"/>
    <w:multiLevelType w:val="hybridMultilevel"/>
    <w:tmpl w:val="3BD0E5D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66A88"/>
    <w:multiLevelType w:val="hybridMultilevel"/>
    <w:tmpl w:val="398865B0"/>
    <w:lvl w:ilvl="0" w:tplc="4BD22552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4"/>
  </w:num>
  <w:num w:numId="4">
    <w:abstractNumId w:val="13"/>
  </w:num>
  <w:num w:numId="5">
    <w:abstractNumId w:val="9"/>
  </w:num>
  <w:num w:numId="6">
    <w:abstractNumId w:val="24"/>
  </w:num>
  <w:num w:numId="7">
    <w:abstractNumId w:val="20"/>
  </w:num>
  <w:num w:numId="8">
    <w:abstractNumId w:val="18"/>
  </w:num>
  <w:num w:numId="9">
    <w:abstractNumId w:val="23"/>
  </w:num>
  <w:num w:numId="10">
    <w:abstractNumId w:val="25"/>
  </w:num>
  <w:num w:numId="11">
    <w:abstractNumId w:val="30"/>
  </w:num>
  <w:num w:numId="12">
    <w:abstractNumId w:val="26"/>
  </w:num>
  <w:num w:numId="13">
    <w:abstractNumId w:val="22"/>
  </w:num>
  <w:num w:numId="14">
    <w:abstractNumId w:val="21"/>
  </w:num>
  <w:num w:numId="15">
    <w:abstractNumId w:val="8"/>
  </w:num>
  <w:num w:numId="16">
    <w:abstractNumId w:val="16"/>
  </w:num>
  <w:num w:numId="17">
    <w:abstractNumId w:val="7"/>
  </w:num>
  <w:num w:numId="18">
    <w:abstractNumId w:val="15"/>
  </w:num>
  <w:num w:numId="19">
    <w:abstractNumId w:val="1"/>
  </w:num>
  <w:num w:numId="20">
    <w:abstractNumId w:val="17"/>
  </w:num>
  <w:num w:numId="21">
    <w:abstractNumId w:val="0"/>
  </w:num>
  <w:num w:numId="22">
    <w:abstractNumId w:val="5"/>
  </w:num>
  <w:num w:numId="23">
    <w:abstractNumId w:val="6"/>
  </w:num>
  <w:num w:numId="24">
    <w:abstractNumId w:val="19"/>
  </w:num>
  <w:num w:numId="25">
    <w:abstractNumId w:val="3"/>
  </w:num>
  <w:num w:numId="26">
    <w:abstractNumId w:val="10"/>
  </w:num>
  <w:num w:numId="27">
    <w:abstractNumId w:val="28"/>
  </w:num>
  <w:num w:numId="28">
    <w:abstractNumId w:val="11"/>
  </w:num>
  <w:num w:numId="29">
    <w:abstractNumId w:val="29"/>
  </w:num>
  <w:num w:numId="30">
    <w:abstractNumId w:val="27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1F6"/>
    <w:rsid w:val="00000429"/>
    <w:rsid w:val="00001DCF"/>
    <w:rsid w:val="000036D3"/>
    <w:rsid w:val="00004224"/>
    <w:rsid w:val="0000783E"/>
    <w:rsid w:val="00010308"/>
    <w:rsid w:val="000140D7"/>
    <w:rsid w:val="00016356"/>
    <w:rsid w:val="00016C2C"/>
    <w:rsid w:val="00020878"/>
    <w:rsid w:val="00023B09"/>
    <w:rsid w:val="000254C4"/>
    <w:rsid w:val="0002576C"/>
    <w:rsid w:val="00027496"/>
    <w:rsid w:val="000274E9"/>
    <w:rsid w:val="0003631A"/>
    <w:rsid w:val="0004301F"/>
    <w:rsid w:val="00045142"/>
    <w:rsid w:val="000472CF"/>
    <w:rsid w:val="00050746"/>
    <w:rsid w:val="0005135F"/>
    <w:rsid w:val="00052C53"/>
    <w:rsid w:val="00054C2F"/>
    <w:rsid w:val="00057971"/>
    <w:rsid w:val="00061BC3"/>
    <w:rsid w:val="000623E7"/>
    <w:rsid w:val="00065A08"/>
    <w:rsid w:val="00065EE8"/>
    <w:rsid w:val="00067B95"/>
    <w:rsid w:val="00070169"/>
    <w:rsid w:val="00070DBF"/>
    <w:rsid w:val="00070FCA"/>
    <w:rsid w:val="00073E53"/>
    <w:rsid w:val="00074653"/>
    <w:rsid w:val="0007500B"/>
    <w:rsid w:val="00077F48"/>
    <w:rsid w:val="00080FCB"/>
    <w:rsid w:val="00082D8D"/>
    <w:rsid w:val="000830AF"/>
    <w:rsid w:val="000842D6"/>
    <w:rsid w:val="000859A6"/>
    <w:rsid w:val="000922D1"/>
    <w:rsid w:val="00095060"/>
    <w:rsid w:val="000952AC"/>
    <w:rsid w:val="000A05C0"/>
    <w:rsid w:val="000A0792"/>
    <w:rsid w:val="000A19E6"/>
    <w:rsid w:val="000A253E"/>
    <w:rsid w:val="000A4090"/>
    <w:rsid w:val="000A43A1"/>
    <w:rsid w:val="000A7541"/>
    <w:rsid w:val="000B327D"/>
    <w:rsid w:val="000B5582"/>
    <w:rsid w:val="000C1D02"/>
    <w:rsid w:val="000C2993"/>
    <w:rsid w:val="000C32A7"/>
    <w:rsid w:val="000C5D84"/>
    <w:rsid w:val="000C689C"/>
    <w:rsid w:val="000C75EA"/>
    <w:rsid w:val="000C7D28"/>
    <w:rsid w:val="000C7FF9"/>
    <w:rsid w:val="000D36DF"/>
    <w:rsid w:val="000D3ACD"/>
    <w:rsid w:val="000D4235"/>
    <w:rsid w:val="000E1A79"/>
    <w:rsid w:val="000E2415"/>
    <w:rsid w:val="000E547A"/>
    <w:rsid w:val="000E6951"/>
    <w:rsid w:val="000E75F8"/>
    <w:rsid w:val="000F241F"/>
    <w:rsid w:val="000F25A9"/>
    <w:rsid w:val="000F35A7"/>
    <w:rsid w:val="000F3CF8"/>
    <w:rsid w:val="000F48E0"/>
    <w:rsid w:val="000F6399"/>
    <w:rsid w:val="000F6D74"/>
    <w:rsid w:val="00100602"/>
    <w:rsid w:val="001011C9"/>
    <w:rsid w:val="0010189C"/>
    <w:rsid w:val="00101FE6"/>
    <w:rsid w:val="001067DF"/>
    <w:rsid w:val="00115FDC"/>
    <w:rsid w:val="00117050"/>
    <w:rsid w:val="001228E1"/>
    <w:rsid w:val="00123274"/>
    <w:rsid w:val="00126AA4"/>
    <w:rsid w:val="00126F5D"/>
    <w:rsid w:val="00132C68"/>
    <w:rsid w:val="00136113"/>
    <w:rsid w:val="00143D34"/>
    <w:rsid w:val="00150811"/>
    <w:rsid w:val="00152796"/>
    <w:rsid w:val="001529B1"/>
    <w:rsid w:val="00155E98"/>
    <w:rsid w:val="00155FAA"/>
    <w:rsid w:val="001571EF"/>
    <w:rsid w:val="0017082B"/>
    <w:rsid w:val="0017106E"/>
    <w:rsid w:val="00172676"/>
    <w:rsid w:val="001735E7"/>
    <w:rsid w:val="00174D8A"/>
    <w:rsid w:val="00181E87"/>
    <w:rsid w:val="0018250A"/>
    <w:rsid w:val="001828ED"/>
    <w:rsid w:val="00187D2C"/>
    <w:rsid w:val="00191783"/>
    <w:rsid w:val="00193189"/>
    <w:rsid w:val="00193632"/>
    <w:rsid w:val="00195A1D"/>
    <w:rsid w:val="00195EFA"/>
    <w:rsid w:val="001A0AA5"/>
    <w:rsid w:val="001A2F0F"/>
    <w:rsid w:val="001A501D"/>
    <w:rsid w:val="001B202F"/>
    <w:rsid w:val="001B5E4B"/>
    <w:rsid w:val="001B7520"/>
    <w:rsid w:val="001B7AC6"/>
    <w:rsid w:val="001C3A43"/>
    <w:rsid w:val="001C52E4"/>
    <w:rsid w:val="001D1093"/>
    <w:rsid w:val="001D4BB5"/>
    <w:rsid w:val="001D5940"/>
    <w:rsid w:val="001D7EC5"/>
    <w:rsid w:val="001E28D7"/>
    <w:rsid w:val="001E32A8"/>
    <w:rsid w:val="001E5B1E"/>
    <w:rsid w:val="001E7ECF"/>
    <w:rsid w:val="001F01D2"/>
    <w:rsid w:val="001F0586"/>
    <w:rsid w:val="001F1F12"/>
    <w:rsid w:val="00202BA0"/>
    <w:rsid w:val="00202DD4"/>
    <w:rsid w:val="00203DB5"/>
    <w:rsid w:val="0020539E"/>
    <w:rsid w:val="002058E8"/>
    <w:rsid w:val="00206429"/>
    <w:rsid w:val="00207103"/>
    <w:rsid w:val="00210014"/>
    <w:rsid w:val="00212801"/>
    <w:rsid w:val="002130C2"/>
    <w:rsid w:val="002137C8"/>
    <w:rsid w:val="00213CA3"/>
    <w:rsid w:val="00214FA4"/>
    <w:rsid w:val="002254D3"/>
    <w:rsid w:val="00226690"/>
    <w:rsid w:val="002270D4"/>
    <w:rsid w:val="00230C37"/>
    <w:rsid w:val="00233E35"/>
    <w:rsid w:val="00235377"/>
    <w:rsid w:val="0023741D"/>
    <w:rsid w:val="00237CBA"/>
    <w:rsid w:val="00240D59"/>
    <w:rsid w:val="002442F0"/>
    <w:rsid w:val="002451E6"/>
    <w:rsid w:val="00245FDB"/>
    <w:rsid w:val="002460B4"/>
    <w:rsid w:val="0025057D"/>
    <w:rsid w:val="0025448E"/>
    <w:rsid w:val="00255C44"/>
    <w:rsid w:val="00256AA5"/>
    <w:rsid w:val="00261328"/>
    <w:rsid w:val="00261761"/>
    <w:rsid w:val="002644BC"/>
    <w:rsid w:val="00264BD3"/>
    <w:rsid w:val="002744EC"/>
    <w:rsid w:val="00281207"/>
    <w:rsid w:val="00282447"/>
    <w:rsid w:val="002832E2"/>
    <w:rsid w:val="002856A0"/>
    <w:rsid w:val="00287E5B"/>
    <w:rsid w:val="0029046D"/>
    <w:rsid w:val="00292581"/>
    <w:rsid w:val="00295B33"/>
    <w:rsid w:val="002A3000"/>
    <w:rsid w:val="002A310C"/>
    <w:rsid w:val="002A32A8"/>
    <w:rsid w:val="002A34F3"/>
    <w:rsid w:val="002A50C2"/>
    <w:rsid w:val="002A5EF7"/>
    <w:rsid w:val="002A685D"/>
    <w:rsid w:val="002A762A"/>
    <w:rsid w:val="002B129C"/>
    <w:rsid w:val="002B1907"/>
    <w:rsid w:val="002C5784"/>
    <w:rsid w:val="002C5E5D"/>
    <w:rsid w:val="002D5A45"/>
    <w:rsid w:val="002E0CF0"/>
    <w:rsid w:val="002E0E28"/>
    <w:rsid w:val="002E269B"/>
    <w:rsid w:val="002E2F0D"/>
    <w:rsid w:val="002E4B01"/>
    <w:rsid w:val="002E5652"/>
    <w:rsid w:val="002E760C"/>
    <w:rsid w:val="002E7D00"/>
    <w:rsid w:val="002F519F"/>
    <w:rsid w:val="002F5801"/>
    <w:rsid w:val="002F5D81"/>
    <w:rsid w:val="002F68AD"/>
    <w:rsid w:val="002F71FE"/>
    <w:rsid w:val="00302B96"/>
    <w:rsid w:val="0030483C"/>
    <w:rsid w:val="00305B10"/>
    <w:rsid w:val="00305B57"/>
    <w:rsid w:val="00306298"/>
    <w:rsid w:val="00306E1D"/>
    <w:rsid w:val="0030762F"/>
    <w:rsid w:val="003100D5"/>
    <w:rsid w:val="00312D58"/>
    <w:rsid w:val="00314407"/>
    <w:rsid w:val="0031595A"/>
    <w:rsid w:val="0032278B"/>
    <w:rsid w:val="00326DC0"/>
    <w:rsid w:val="00327394"/>
    <w:rsid w:val="0032793C"/>
    <w:rsid w:val="00334E31"/>
    <w:rsid w:val="003355E5"/>
    <w:rsid w:val="00336B39"/>
    <w:rsid w:val="0034011C"/>
    <w:rsid w:val="00346500"/>
    <w:rsid w:val="00346C1F"/>
    <w:rsid w:val="003527FF"/>
    <w:rsid w:val="00356C14"/>
    <w:rsid w:val="0036098E"/>
    <w:rsid w:val="00362E6A"/>
    <w:rsid w:val="00363170"/>
    <w:rsid w:val="00365827"/>
    <w:rsid w:val="0036768D"/>
    <w:rsid w:val="00370897"/>
    <w:rsid w:val="00373E8C"/>
    <w:rsid w:val="0038178D"/>
    <w:rsid w:val="00384748"/>
    <w:rsid w:val="00385ED9"/>
    <w:rsid w:val="00387499"/>
    <w:rsid w:val="003913C5"/>
    <w:rsid w:val="003977EB"/>
    <w:rsid w:val="003A08B7"/>
    <w:rsid w:val="003A21F8"/>
    <w:rsid w:val="003A2852"/>
    <w:rsid w:val="003A4B89"/>
    <w:rsid w:val="003A5E7D"/>
    <w:rsid w:val="003A65DB"/>
    <w:rsid w:val="003A674F"/>
    <w:rsid w:val="003B0862"/>
    <w:rsid w:val="003B22F9"/>
    <w:rsid w:val="003B30D0"/>
    <w:rsid w:val="003B692A"/>
    <w:rsid w:val="003C4D17"/>
    <w:rsid w:val="003C5A21"/>
    <w:rsid w:val="003D3A7C"/>
    <w:rsid w:val="003D3BD6"/>
    <w:rsid w:val="003D3C72"/>
    <w:rsid w:val="003D5DA3"/>
    <w:rsid w:val="003E0D64"/>
    <w:rsid w:val="003E2D8D"/>
    <w:rsid w:val="003E361C"/>
    <w:rsid w:val="003E376E"/>
    <w:rsid w:val="003E4E62"/>
    <w:rsid w:val="003F1D3F"/>
    <w:rsid w:val="003F438D"/>
    <w:rsid w:val="003F76B1"/>
    <w:rsid w:val="0040041D"/>
    <w:rsid w:val="00400AA9"/>
    <w:rsid w:val="0040190E"/>
    <w:rsid w:val="0040353F"/>
    <w:rsid w:val="00406A09"/>
    <w:rsid w:val="00406DA1"/>
    <w:rsid w:val="00410CBA"/>
    <w:rsid w:val="0041403D"/>
    <w:rsid w:val="00415918"/>
    <w:rsid w:val="00416D9E"/>
    <w:rsid w:val="00422319"/>
    <w:rsid w:val="00424582"/>
    <w:rsid w:val="0042473C"/>
    <w:rsid w:val="00424FC7"/>
    <w:rsid w:val="004258EE"/>
    <w:rsid w:val="00425D71"/>
    <w:rsid w:val="00427702"/>
    <w:rsid w:val="00430881"/>
    <w:rsid w:val="00436444"/>
    <w:rsid w:val="00437DC7"/>
    <w:rsid w:val="00445405"/>
    <w:rsid w:val="00446F41"/>
    <w:rsid w:val="00451818"/>
    <w:rsid w:val="00454480"/>
    <w:rsid w:val="00455735"/>
    <w:rsid w:val="00455FB5"/>
    <w:rsid w:val="00456DE9"/>
    <w:rsid w:val="00460B57"/>
    <w:rsid w:val="004649E4"/>
    <w:rsid w:val="0047062C"/>
    <w:rsid w:val="00472468"/>
    <w:rsid w:val="0047420B"/>
    <w:rsid w:val="00475272"/>
    <w:rsid w:val="004752F3"/>
    <w:rsid w:val="00475F1B"/>
    <w:rsid w:val="00476237"/>
    <w:rsid w:val="004806C5"/>
    <w:rsid w:val="00480C06"/>
    <w:rsid w:val="00485555"/>
    <w:rsid w:val="00485F64"/>
    <w:rsid w:val="00486E97"/>
    <w:rsid w:val="0049020C"/>
    <w:rsid w:val="004927A6"/>
    <w:rsid w:val="00497455"/>
    <w:rsid w:val="004A0B05"/>
    <w:rsid w:val="004A164F"/>
    <w:rsid w:val="004A40D5"/>
    <w:rsid w:val="004A58F9"/>
    <w:rsid w:val="004A6B69"/>
    <w:rsid w:val="004A7012"/>
    <w:rsid w:val="004B2D94"/>
    <w:rsid w:val="004B2DF0"/>
    <w:rsid w:val="004B2EF7"/>
    <w:rsid w:val="004B3473"/>
    <w:rsid w:val="004B5BAB"/>
    <w:rsid w:val="004B5BE2"/>
    <w:rsid w:val="004C0CE5"/>
    <w:rsid w:val="004D52C0"/>
    <w:rsid w:val="004D5BA8"/>
    <w:rsid w:val="004E1095"/>
    <w:rsid w:val="004E1178"/>
    <w:rsid w:val="004E24D5"/>
    <w:rsid w:val="004E459B"/>
    <w:rsid w:val="004E6396"/>
    <w:rsid w:val="004E74E1"/>
    <w:rsid w:val="004E756B"/>
    <w:rsid w:val="004F0A2A"/>
    <w:rsid w:val="004F0ACE"/>
    <w:rsid w:val="004F22B5"/>
    <w:rsid w:val="004F5562"/>
    <w:rsid w:val="004F7A89"/>
    <w:rsid w:val="005002EC"/>
    <w:rsid w:val="0050198F"/>
    <w:rsid w:val="00502744"/>
    <w:rsid w:val="0050284B"/>
    <w:rsid w:val="00503C16"/>
    <w:rsid w:val="00506002"/>
    <w:rsid w:val="00506F80"/>
    <w:rsid w:val="00511BE0"/>
    <w:rsid w:val="00512BE1"/>
    <w:rsid w:val="00521E46"/>
    <w:rsid w:val="00521EE0"/>
    <w:rsid w:val="005266EF"/>
    <w:rsid w:val="00527A93"/>
    <w:rsid w:val="00530265"/>
    <w:rsid w:val="00534C96"/>
    <w:rsid w:val="00535746"/>
    <w:rsid w:val="00540E0E"/>
    <w:rsid w:val="00544029"/>
    <w:rsid w:val="00545611"/>
    <w:rsid w:val="00552347"/>
    <w:rsid w:val="0055717A"/>
    <w:rsid w:val="00557B2C"/>
    <w:rsid w:val="00557C14"/>
    <w:rsid w:val="0056156E"/>
    <w:rsid w:val="00563F7C"/>
    <w:rsid w:val="00564AA0"/>
    <w:rsid w:val="00566661"/>
    <w:rsid w:val="0057084D"/>
    <w:rsid w:val="00571C12"/>
    <w:rsid w:val="005720C0"/>
    <w:rsid w:val="00576D1D"/>
    <w:rsid w:val="00576E4D"/>
    <w:rsid w:val="00581A52"/>
    <w:rsid w:val="00582352"/>
    <w:rsid w:val="00582953"/>
    <w:rsid w:val="00585DFC"/>
    <w:rsid w:val="00587BCB"/>
    <w:rsid w:val="005A1ECE"/>
    <w:rsid w:val="005A2E02"/>
    <w:rsid w:val="005A4C03"/>
    <w:rsid w:val="005A4F1B"/>
    <w:rsid w:val="005A6306"/>
    <w:rsid w:val="005B0108"/>
    <w:rsid w:val="005C05F2"/>
    <w:rsid w:val="005C30C2"/>
    <w:rsid w:val="005C3B1E"/>
    <w:rsid w:val="005D1CD4"/>
    <w:rsid w:val="005D4A43"/>
    <w:rsid w:val="005D55A9"/>
    <w:rsid w:val="005D695A"/>
    <w:rsid w:val="005D76AC"/>
    <w:rsid w:val="005D7E42"/>
    <w:rsid w:val="005D7ED9"/>
    <w:rsid w:val="005E0953"/>
    <w:rsid w:val="005E2EAF"/>
    <w:rsid w:val="005E3058"/>
    <w:rsid w:val="005E37F5"/>
    <w:rsid w:val="005E3FDC"/>
    <w:rsid w:val="005E4CB2"/>
    <w:rsid w:val="005E637A"/>
    <w:rsid w:val="005E677A"/>
    <w:rsid w:val="005E7E58"/>
    <w:rsid w:val="005F0EE6"/>
    <w:rsid w:val="005F3494"/>
    <w:rsid w:val="005F619E"/>
    <w:rsid w:val="005F6737"/>
    <w:rsid w:val="005F6A5D"/>
    <w:rsid w:val="005F73E4"/>
    <w:rsid w:val="00600CBE"/>
    <w:rsid w:val="0060134F"/>
    <w:rsid w:val="006016EA"/>
    <w:rsid w:val="006020AF"/>
    <w:rsid w:val="006031E4"/>
    <w:rsid w:val="006051DD"/>
    <w:rsid w:val="00607BEB"/>
    <w:rsid w:val="00607DA6"/>
    <w:rsid w:val="00610D90"/>
    <w:rsid w:val="006110E9"/>
    <w:rsid w:val="0061140E"/>
    <w:rsid w:val="00612739"/>
    <w:rsid w:val="00616047"/>
    <w:rsid w:val="00616777"/>
    <w:rsid w:val="00617A45"/>
    <w:rsid w:val="0062767D"/>
    <w:rsid w:val="00630A7B"/>
    <w:rsid w:val="00633A37"/>
    <w:rsid w:val="00635949"/>
    <w:rsid w:val="006415D1"/>
    <w:rsid w:val="006440E2"/>
    <w:rsid w:val="00650320"/>
    <w:rsid w:val="00651E84"/>
    <w:rsid w:val="00652201"/>
    <w:rsid w:val="00653C23"/>
    <w:rsid w:val="00653C57"/>
    <w:rsid w:val="00656F48"/>
    <w:rsid w:val="00657F10"/>
    <w:rsid w:val="00660E4C"/>
    <w:rsid w:val="00663866"/>
    <w:rsid w:val="006702EF"/>
    <w:rsid w:val="006708FF"/>
    <w:rsid w:val="006746C7"/>
    <w:rsid w:val="00674835"/>
    <w:rsid w:val="00675C2C"/>
    <w:rsid w:val="00675E93"/>
    <w:rsid w:val="00675F4E"/>
    <w:rsid w:val="006821EE"/>
    <w:rsid w:val="006824D1"/>
    <w:rsid w:val="00682BF5"/>
    <w:rsid w:val="006843E0"/>
    <w:rsid w:val="00686401"/>
    <w:rsid w:val="00687FC5"/>
    <w:rsid w:val="006922B9"/>
    <w:rsid w:val="0069390D"/>
    <w:rsid w:val="00693AD4"/>
    <w:rsid w:val="0069475F"/>
    <w:rsid w:val="00694FE0"/>
    <w:rsid w:val="00696296"/>
    <w:rsid w:val="006969D1"/>
    <w:rsid w:val="006A036A"/>
    <w:rsid w:val="006A1154"/>
    <w:rsid w:val="006A1B9D"/>
    <w:rsid w:val="006A20C7"/>
    <w:rsid w:val="006A4205"/>
    <w:rsid w:val="006B35E1"/>
    <w:rsid w:val="006B45AA"/>
    <w:rsid w:val="006B5FDB"/>
    <w:rsid w:val="006C1222"/>
    <w:rsid w:val="006C3CDC"/>
    <w:rsid w:val="006C55CB"/>
    <w:rsid w:val="006D1023"/>
    <w:rsid w:val="006D2133"/>
    <w:rsid w:val="006D3AA2"/>
    <w:rsid w:val="006D4741"/>
    <w:rsid w:val="006D4986"/>
    <w:rsid w:val="006D5061"/>
    <w:rsid w:val="006D55C4"/>
    <w:rsid w:val="006D55DD"/>
    <w:rsid w:val="006E1CD6"/>
    <w:rsid w:val="006E2B2F"/>
    <w:rsid w:val="006E3C08"/>
    <w:rsid w:val="006E467A"/>
    <w:rsid w:val="006E5480"/>
    <w:rsid w:val="006E695D"/>
    <w:rsid w:val="006E6F74"/>
    <w:rsid w:val="006E7DB7"/>
    <w:rsid w:val="006F0C18"/>
    <w:rsid w:val="007017DC"/>
    <w:rsid w:val="00703228"/>
    <w:rsid w:val="007035F5"/>
    <w:rsid w:val="0070672D"/>
    <w:rsid w:val="00707A48"/>
    <w:rsid w:val="00710C3F"/>
    <w:rsid w:val="00712444"/>
    <w:rsid w:val="00713766"/>
    <w:rsid w:val="007140ED"/>
    <w:rsid w:val="007175B7"/>
    <w:rsid w:val="0071776F"/>
    <w:rsid w:val="0072068A"/>
    <w:rsid w:val="0072459F"/>
    <w:rsid w:val="007263BD"/>
    <w:rsid w:val="00735A58"/>
    <w:rsid w:val="00742A48"/>
    <w:rsid w:val="0074300E"/>
    <w:rsid w:val="007441D4"/>
    <w:rsid w:val="0074465D"/>
    <w:rsid w:val="00745F2B"/>
    <w:rsid w:val="00746E4D"/>
    <w:rsid w:val="007472A0"/>
    <w:rsid w:val="00751370"/>
    <w:rsid w:val="00755D20"/>
    <w:rsid w:val="007565CB"/>
    <w:rsid w:val="00757AD6"/>
    <w:rsid w:val="00762C95"/>
    <w:rsid w:val="00766E37"/>
    <w:rsid w:val="00772532"/>
    <w:rsid w:val="00773C48"/>
    <w:rsid w:val="00775F12"/>
    <w:rsid w:val="00782250"/>
    <w:rsid w:val="0078312B"/>
    <w:rsid w:val="00786EC3"/>
    <w:rsid w:val="00790F64"/>
    <w:rsid w:val="00795B82"/>
    <w:rsid w:val="00795C6F"/>
    <w:rsid w:val="007965CC"/>
    <w:rsid w:val="00797480"/>
    <w:rsid w:val="00797A6E"/>
    <w:rsid w:val="007A30B1"/>
    <w:rsid w:val="007A4C25"/>
    <w:rsid w:val="007A7679"/>
    <w:rsid w:val="007B0C5C"/>
    <w:rsid w:val="007B27F9"/>
    <w:rsid w:val="007B3683"/>
    <w:rsid w:val="007B4922"/>
    <w:rsid w:val="007B7D80"/>
    <w:rsid w:val="007D0F49"/>
    <w:rsid w:val="007D101A"/>
    <w:rsid w:val="007D2DD5"/>
    <w:rsid w:val="007D3524"/>
    <w:rsid w:val="007D543C"/>
    <w:rsid w:val="007E1B93"/>
    <w:rsid w:val="007E5B17"/>
    <w:rsid w:val="007E5F25"/>
    <w:rsid w:val="007E650A"/>
    <w:rsid w:val="007E73EE"/>
    <w:rsid w:val="007E77E3"/>
    <w:rsid w:val="007F0DC3"/>
    <w:rsid w:val="007F26CC"/>
    <w:rsid w:val="007F4131"/>
    <w:rsid w:val="007F45E2"/>
    <w:rsid w:val="007F6750"/>
    <w:rsid w:val="008001BE"/>
    <w:rsid w:val="008008EF"/>
    <w:rsid w:val="00801264"/>
    <w:rsid w:val="008016F7"/>
    <w:rsid w:val="00803825"/>
    <w:rsid w:val="00806EEE"/>
    <w:rsid w:val="008104BC"/>
    <w:rsid w:val="00811989"/>
    <w:rsid w:val="008129AF"/>
    <w:rsid w:val="0081490B"/>
    <w:rsid w:val="00823967"/>
    <w:rsid w:val="00830806"/>
    <w:rsid w:val="008312DC"/>
    <w:rsid w:val="00831927"/>
    <w:rsid w:val="00831A57"/>
    <w:rsid w:val="008326BF"/>
    <w:rsid w:val="00834ABF"/>
    <w:rsid w:val="0083578F"/>
    <w:rsid w:val="00842C01"/>
    <w:rsid w:val="008467B6"/>
    <w:rsid w:val="0084681A"/>
    <w:rsid w:val="00847BFC"/>
    <w:rsid w:val="008523A6"/>
    <w:rsid w:val="00852E4A"/>
    <w:rsid w:val="00853120"/>
    <w:rsid w:val="00853A0A"/>
    <w:rsid w:val="008558D0"/>
    <w:rsid w:val="00856836"/>
    <w:rsid w:val="00863056"/>
    <w:rsid w:val="008650E5"/>
    <w:rsid w:val="00865980"/>
    <w:rsid w:val="00867D4E"/>
    <w:rsid w:val="008709DF"/>
    <w:rsid w:val="0087225C"/>
    <w:rsid w:val="00872A64"/>
    <w:rsid w:val="00873E05"/>
    <w:rsid w:val="00874FE8"/>
    <w:rsid w:val="00877FD1"/>
    <w:rsid w:val="008837C8"/>
    <w:rsid w:val="00883F4C"/>
    <w:rsid w:val="0088562E"/>
    <w:rsid w:val="00886F82"/>
    <w:rsid w:val="00893EDD"/>
    <w:rsid w:val="008967BF"/>
    <w:rsid w:val="0089687A"/>
    <w:rsid w:val="00897770"/>
    <w:rsid w:val="008A3875"/>
    <w:rsid w:val="008A68C4"/>
    <w:rsid w:val="008B67BD"/>
    <w:rsid w:val="008B694E"/>
    <w:rsid w:val="008C03B8"/>
    <w:rsid w:val="008C4807"/>
    <w:rsid w:val="008C739C"/>
    <w:rsid w:val="008D2028"/>
    <w:rsid w:val="008E0562"/>
    <w:rsid w:val="008E16CF"/>
    <w:rsid w:val="008E330C"/>
    <w:rsid w:val="008E39B8"/>
    <w:rsid w:val="008E3BB9"/>
    <w:rsid w:val="008E5BB5"/>
    <w:rsid w:val="008F0371"/>
    <w:rsid w:val="008F0454"/>
    <w:rsid w:val="008F14FA"/>
    <w:rsid w:val="008F3848"/>
    <w:rsid w:val="008F4B6B"/>
    <w:rsid w:val="008F5814"/>
    <w:rsid w:val="008F7525"/>
    <w:rsid w:val="008F7B2C"/>
    <w:rsid w:val="0090039F"/>
    <w:rsid w:val="00901945"/>
    <w:rsid w:val="0090610E"/>
    <w:rsid w:val="0091008E"/>
    <w:rsid w:val="009111BB"/>
    <w:rsid w:val="0092017A"/>
    <w:rsid w:val="009231FD"/>
    <w:rsid w:val="0092332B"/>
    <w:rsid w:val="00923509"/>
    <w:rsid w:val="0092415E"/>
    <w:rsid w:val="0092479C"/>
    <w:rsid w:val="00924E37"/>
    <w:rsid w:val="0092641A"/>
    <w:rsid w:val="009273D1"/>
    <w:rsid w:val="00932730"/>
    <w:rsid w:val="00934A85"/>
    <w:rsid w:val="0093513A"/>
    <w:rsid w:val="00935DC6"/>
    <w:rsid w:val="00935EC5"/>
    <w:rsid w:val="00935F3E"/>
    <w:rsid w:val="00936C3B"/>
    <w:rsid w:val="0094441C"/>
    <w:rsid w:val="0094452B"/>
    <w:rsid w:val="009450F6"/>
    <w:rsid w:val="00946782"/>
    <w:rsid w:val="00950E10"/>
    <w:rsid w:val="009510D1"/>
    <w:rsid w:val="009544CE"/>
    <w:rsid w:val="009561A4"/>
    <w:rsid w:val="009608BB"/>
    <w:rsid w:val="00962817"/>
    <w:rsid w:val="00963349"/>
    <w:rsid w:val="009650BD"/>
    <w:rsid w:val="00971A5D"/>
    <w:rsid w:val="00973EA7"/>
    <w:rsid w:val="0098097F"/>
    <w:rsid w:val="00981936"/>
    <w:rsid w:val="009852A7"/>
    <w:rsid w:val="009872E4"/>
    <w:rsid w:val="00991E71"/>
    <w:rsid w:val="00994918"/>
    <w:rsid w:val="00997E7A"/>
    <w:rsid w:val="009A379A"/>
    <w:rsid w:val="009A4D0B"/>
    <w:rsid w:val="009A6F7C"/>
    <w:rsid w:val="009B00EE"/>
    <w:rsid w:val="009B11B7"/>
    <w:rsid w:val="009B31F6"/>
    <w:rsid w:val="009B44FF"/>
    <w:rsid w:val="009B46C2"/>
    <w:rsid w:val="009B48C3"/>
    <w:rsid w:val="009B4A01"/>
    <w:rsid w:val="009B5761"/>
    <w:rsid w:val="009B6161"/>
    <w:rsid w:val="009B7D8E"/>
    <w:rsid w:val="009C1A84"/>
    <w:rsid w:val="009C1AF3"/>
    <w:rsid w:val="009C6521"/>
    <w:rsid w:val="009C7ABD"/>
    <w:rsid w:val="009D2E05"/>
    <w:rsid w:val="009D53AB"/>
    <w:rsid w:val="009D642A"/>
    <w:rsid w:val="009D78B1"/>
    <w:rsid w:val="009E04C4"/>
    <w:rsid w:val="009E1FE0"/>
    <w:rsid w:val="009E2DD2"/>
    <w:rsid w:val="009E44E6"/>
    <w:rsid w:val="009F0526"/>
    <w:rsid w:val="009F3BC4"/>
    <w:rsid w:val="009F75A5"/>
    <w:rsid w:val="00A055A0"/>
    <w:rsid w:val="00A06A59"/>
    <w:rsid w:val="00A103B9"/>
    <w:rsid w:val="00A10B57"/>
    <w:rsid w:val="00A11C27"/>
    <w:rsid w:val="00A157FA"/>
    <w:rsid w:val="00A17965"/>
    <w:rsid w:val="00A2183B"/>
    <w:rsid w:val="00A31717"/>
    <w:rsid w:val="00A31E1F"/>
    <w:rsid w:val="00A34E41"/>
    <w:rsid w:val="00A35025"/>
    <w:rsid w:val="00A3547E"/>
    <w:rsid w:val="00A376E7"/>
    <w:rsid w:val="00A41FBA"/>
    <w:rsid w:val="00A4313E"/>
    <w:rsid w:val="00A43F96"/>
    <w:rsid w:val="00A45CF2"/>
    <w:rsid w:val="00A46ADE"/>
    <w:rsid w:val="00A50BD9"/>
    <w:rsid w:val="00A5184D"/>
    <w:rsid w:val="00A534C9"/>
    <w:rsid w:val="00A53717"/>
    <w:rsid w:val="00A54632"/>
    <w:rsid w:val="00A565AB"/>
    <w:rsid w:val="00A57639"/>
    <w:rsid w:val="00A62534"/>
    <w:rsid w:val="00A65406"/>
    <w:rsid w:val="00A710DC"/>
    <w:rsid w:val="00A802D7"/>
    <w:rsid w:val="00A814DA"/>
    <w:rsid w:val="00A9015C"/>
    <w:rsid w:val="00A922C3"/>
    <w:rsid w:val="00A927D9"/>
    <w:rsid w:val="00A927F7"/>
    <w:rsid w:val="00A95EF7"/>
    <w:rsid w:val="00A972BA"/>
    <w:rsid w:val="00A974F0"/>
    <w:rsid w:val="00AA1CB4"/>
    <w:rsid w:val="00AA32BC"/>
    <w:rsid w:val="00AA35D5"/>
    <w:rsid w:val="00AA3C1E"/>
    <w:rsid w:val="00AA3DEA"/>
    <w:rsid w:val="00AC093A"/>
    <w:rsid w:val="00AC0D46"/>
    <w:rsid w:val="00AC360F"/>
    <w:rsid w:val="00AC401F"/>
    <w:rsid w:val="00AD2854"/>
    <w:rsid w:val="00AD2EBF"/>
    <w:rsid w:val="00AD484D"/>
    <w:rsid w:val="00AD6FEC"/>
    <w:rsid w:val="00AE17F0"/>
    <w:rsid w:val="00AE4C08"/>
    <w:rsid w:val="00AE6CB2"/>
    <w:rsid w:val="00AF53E3"/>
    <w:rsid w:val="00AF70FD"/>
    <w:rsid w:val="00AF72DA"/>
    <w:rsid w:val="00B00118"/>
    <w:rsid w:val="00B01405"/>
    <w:rsid w:val="00B0187E"/>
    <w:rsid w:val="00B01AE0"/>
    <w:rsid w:val="00B02770"/>
    <w:rsid w:val="00B02FEF"/>
    <w:rsid w:val="00B033C1"/>
    <w:rsid w:val="00B07427"/>
    <w:rsid w:val="00B07F66"/>
    <w:rsid w:val="00B169DE"/>
    <w:rsid w:val="00B226AE"/>
    <w:rsid w:val="00B23A38"/>
    <w:rsid w:val="00B32054"/>
    <w:rsid w:val="00B32F97"/>
    <w:rsid w:val="00B33073"/>
    <w:rsid w:val="00B4181B"/>
    <w:rsid w:val="00B451AF"/>
    <w:rsid w:val="00B45D0B"/>
    <w:rsid w:val="00B47AC3"/>
    <w:rsid w:val="00B47D37"/>
    <w:rsid w:val="00B513EF"/>
    <w:rsid w:val="00B52172"/>
    <w:rsid w:val="00B572F8"/>
    <w:rsid w:val="00B61769"/>
    <w:rsid w:val="00B6306D"/>
    <w:rsid w:val="00B64163"/>
    <w:rsid w:val="00B667DE"/>
    <w:rsid w:val="00B66FF6"/>
    <w:rsid w:val="00B67F48"/>
    <w:rsid w:val="00B717B1"/>
    <w:rsid w:val="00B71DD7"/>
    <w:rsid w:val="00B75927"/>
    <w:rsid w:val="00B75E75"/>
    <w:rsid w:val="00B84109"/>
    <w:rsid w:val="00B84BC6"/>
    <w:rsid w:val="00B8522B"/>
    <w:rsid w:val="00B862BD"/>
    <w:rsid w:val="00B871FB"/>
    <w:rsid w:val="00B872B6"/>
    <w:rsid w:val="00B90DE0"/>
    <w:rsid w:val="00B91CFD"/>
    <w:rsid w:val="00B96B0F"/>
    <w:rsid w:val="00BA2792"/>
    <w:rsid w:val="00BA40AA"/>
    <w:rsid w:val="00BA5CE4"/>
    <w:rsid w:val="00BA60C2"/>
    <w:rsid w:val="00BB00BF"/>
    <w:rsid w:val="00BB0C48"/>
    <w:rsid w:val="00BB3B1C"/>
    <w:rsid w:val="00BC0029"/>
    <w:rsid w:val="00BC0D7C"/>
    <w:rsid w:val="00BC2DCB"/>
    <w:rsid w:val="00BC5E80"/>
    <w:rsid w:val="00BD3D66"/>
    <w:rsid w:val="00BD4147"/>
    <w:rsid w:val="00BD6ED1"/>
    <w:rsid w:val="00BD767F"/>
    <w:rsid w:val="00BE1A28"/>
    <w:rsid w:val="00BE1E28"/>
    <w:rsid w:val="00BE25E8"/>
    <w:rsid w:val="00BE5D8E"/>
    <w:rsid w:val="00BE78DA"/>
    <w:rsid w:val="00BF5163"/>
    <w:rsid w:val="00BF520A"/>
    <w:rsid w:val="00BF5B99"/>
    <w:rsid w:val="00C04CE7"/>
    <w:rsid w:val="00C05CA8"/>
    <w:rsid w:val="00C06788"/>
    <w:rsid w:val="00C06FC9"/>
    <w:rsid w:val="00C0750E"/>
    <w:rsid w:val="00C11B51"/>
    <w:rsid w:val="00C12297"/>
    <w:rsid w:val="00C166B0"/>
    <w:rsid w:val="00C172F9"/>
    <w:rsid w:val="00C178E0"/>
    <w:rsid w:val="00C232CD"/>
    <w:rsid w:val="00C23ED3"/>
    <w:rsid w:val="00C26D1D"/>
    <w:rsid w:val="00C27EB1"/>
    <w:rsid w:val="00C30D23"/>
    <w:rsid w:val="00C33280"/>
    <w:rsid w:val="00C339F9"/>
    <w:rsid w:val="00C40127"/>
    <w:rsid w:val="00C41697"/>
    <w:rsid w:val="00C44833"/>
    <w:rsid w:val="00C4715F"/>
    <w:rsid w:val="00C47456"/>
    <w:rsid w:val="00C47512"/>
    <w:rsid w:val="00C512FE"/>
    <w:rsid w:val="00C526A7"/>
    <w:rsid w:val="00C53766"/>
    <w:rsid w:val="00C55431"/>
    <w:rsid w:val="00C56393"/>
    <w:rsid w:val="00C57A6C"/>
    <w:rsid w:val="00C60186"/>
    <w:rsid w:val="00C60BB0"/>
    <w:rsid w:val="00C6238C"/>
    <w:rsid w:val="00C62788"/>
    <w:rsid w:val="00C63354"/>
    <w:rsid w:val="00C64D65"/>
    <w:rsid w:val="00C710AD"/>
    <w:rsid w:val="00C71FDD"/>
    <w:rsid w:val="00C731E8"/>
    <w:rsid w:val="00C74D73"/>
    <w:rsid w:val="00C83A6A"/>
    <w:rsid w:val="00C85C07"/>
    <w:rsid w:val="00C866FF"/>
    <w:rsid w:val="00C90361"/>
    <w:rsid w:val="00C90BC7"/>
    <w:rsid w:val="00C91AB1"/>
    <w:rsid w:val="00C94DB4"/>
    <w:rsid w:val="00C9743B"/>
    <w:rsid w:val="00C97527"/>
    <w:rsid w:val="00C9771F"/>
    <w:rsid w:val="00C97CD7"/>
    <w:rsid w:val="00C97E81"/>
    <w:rsid w:val="00CA2CAD"/>
    <w:rsid w:val="00CA515C"/>
    <w:rsid w:val="00CB0EFE"/>
    <w:rsid w:val="00CB4EB5"/>
    <w:rsid w:val="00CB7DC2"/>
    <w:rsid w:val="00CC0146"/>
    <w:rsid w:val="00CC395D"/>
    <w:rsid w:val="00CC6C52"/>
    <w:rsid w:val="00CD0D2C"/>
    <w:rsid w:val="00CD1059"/>
    <w:rsid w:val="00CD3221"/>
    <w:rsid w:val="00CD3FE5"/>
    <w:rsid w:val="00CE0831"/>
    <w:rsid w:val="00CE0DAF"/>
    <w:rsid w:val="00CE19DC"/>
    <w:rsid w:val="00CE3522"/>
    <w:rsid w:val="00CE3732"/>
    <w:rsid w:val="00CE3BEA"/>
    <w:rsid w:val="00CE4786"/>
    <w:rsid w:val="00CE521C"/>
    <w:rsid w:val="00CE693E"/>
    <w:rsid w:val="00CE72B2"/>
    <w:rsid w:val="00CF151F"/>
    <w:rsid w:val="00CF5179"/>
    <w:rsid w:val="00D0526B"/>
    <w:rsid w:val="00D05F92"/>
    <w:rsid w:val="00D069A1"/>
    <w:rsid w:val="00D10BC6"/>
    <w:rsid w:val="00D11246"/>
    <w:rsid w:val="00D11CAC"/>
    <w:rsid w:val="00D15B0E"/>
    <w:rsid w:val="00D17FCD"/>
    <w:rsid w:val="00D21330"/>
    <w:rsid w:val="00D21AE4"/>
    <w:rsid w:val="00D22106"/>
    <w:rsid w:val="00D222A6"/>
    <w:rsid w:val="00D25129"/>
    <w:rsid w:val="00D26D03"/>
    <w:rsid w:val="00D27BD7"/>
    <w:rsid w:val="00D33039"/>
    <w:rsid w:val="00D33936"/>
    <w:rsid w:val="00D35671"/>
    <w:rsid w:val="00D35AFE"/>
    <w:rsid w:val="00D363EB"/>
    <w:rsid w:val="00D409BA"/>
    <w:rsid w:val="00D4475B"/>
    <w:rsid w:val="00D45A3C"/>
    <w:rsid w:val="00D46A1C"/>
    <w:rsid w:val="00D50739"/>
    <w:rsid w:val="00D515AA"/>
    <w:rsid w:val="00D51B0B"/>
    <w:rsid w:val="00D51BBC"/>
    <w:rsid w:val="00D524B9"/>
    <w:rsid w:val="00D54E6A"/>
    <w:rsid w:val="00D55241"/>
    <w:rsid w:val="00D55AE6"/>
    <w:rsid w:val="00D55E52"/>
    <w:rsid w:val="00D57878"/>
    <w:rsid w:val="00D605A5"/>
    <w:rsid w:val="00D60DF5"/>
    <w:rsid w:val="00D62FCA"/>
    <w:rsid w:val="00D643CF"/>
    <w:rsid w:val="00D70EC1"/>
    <w:rsid w:val="00D72906"/>
    <w:rsid w:val="00D8245F"/>
    <w:rsid w:val="00D829E3"/>
    <w:rsid w:val="00D82D5E"/>
    <w:rsid w:val="00D82E86"/>
    <w:rsid w:val="00D8599A"/>
    <w:rsid w:val="00D8764F"/>
    <w:rsid w:val="00D9272B"/>
    <w:rsid w:val="00D92ACA"/>
    <w:rsid w:val="00D961A0"/>
    <w:rsid w:val="00DA2DC9"/>
    <w:rsid w:val="00DA3FD9"/>
    <w:rsid w:val="00DA57C2"/>
    <w:rsid w:val="00DA6124"/>
    <w:rsid w:val="00DB1CBE"/>
    <w:rsid w:val="00DB1DA7"/>
    <w:rsid w:val="00DB1FE5"/>
    <w:rsid w:val="00DB397D"/>
    <w:rsid w:val="00DB3FD6"/>
    <w:rsid w:val="00DB50AB"/>
    <w:rsid w:val="00DB67A6"/>
    <w:rsid w:val="00DC0602"/>
    <w:rsid w:val="00DC09C0"/>
    <w:rsid w:val="00DC143D"/>
    <w:rsid w:val="00DC2F7B"/>
    <w:rsid w:val="00DC3309"/>
    <w:rsid w:val="00DC37C6"/>
    <w:rsid w:val="00DC3B0C"/>
    <w:rsid w:val="00DC4499"/>
    <w:rsid w:val="00DC4C0D"/>
    <w:rsid w:val="00DD12B3"/>
    <w:rsid w:val="00DD7D0C"/>
    <w:rsid w:val="00DE169B"/>
    <w:rsid w:val="00DE54A8"/>
    <w:rsid w:val="00DE705A"/>
    <w:rsid w:val="00DE726A"/>
    <w:rsid w:val="00DF1DFC"/>
    <w:rsid w:val="00DF2D22"/>
    <w:rsid w:val="00E01246"/>
    <w:rsid w:val="00E04F56"/>
    <w:rsid w:val="00E07E05"/>
    <w:rsid w:val="00E10309"/>
    <w:rsid w:val="00E11522"/>
    <w:rsid w:val="00E12892"/>
    <w:rsid w:val="00E15A14"/>
    <w:rsid w:val="00E16105"/>
    <w:rsid w:val="00E165F3"/>
    <w:rsid w:val="00E207B5"/>
    <w:rsid w:val="00E21C5F"/>
    <w:rsid w:val="00E24169"/>
    <w:rsid w:val="00E245F5"/>
    <w:rsid w:val="00E26A34"/>
    <w:rsid w:val="00E26B03"/>
    <w:rsid w:val="00E272FF"/>
    <w:rsid w:val="00E30DAD"/>
    <w:rsid w:val="00E31446"/>
    <w:rsid w:val="00E318F5"/>
    <w:rsid w:val="00E407B5"/>
    <w:rsid w:val="00E42347"/>
    <w:rsid w:val="00E52689"/>
    <w:rsid w:val="00E56476"/>
    <w:rsid w:val="00E573E1"/>
    <w:rsid w:val="00E5750B"/>
    <w:rsid w:val="00E615B6"/>
    <w:rsid w:val="00E634C2"/>
    <w:rsid w:val="00E66372"/>
    <w:rsid w:val="00E66B6E"/>
    <w:rsid w:val="00E678DC"/>
    <w:rsid w:val="00E71AAC"/>
    <w:rsid w:val="00E72830"/>
    <w:rsid w:val="00E73301"/>
    <w:rsid w:val="00E75E99"/>
    <w:rsid w:val="00E76672"/>
    <w:rsid w:val="00E76CE8"/>
    <w:rsid w:val="00E8033C"/>
    <w:rsid w:val="00E85D8D"/>
    <w:rsid w:val="00E93490"/>
    <w:rsid w:val="00E94BE2"/>
    <w:rsid w:val="00E97009"/>
    <w:rsid w:val="00E97CF9"/>
    <w:rsid w:val="00EA03CB"/>
    <w:rsid w:val="00EA1925"/>
    <w:rsid w:val="00EA23F7"/>
    <w:rsid w:val="00EA30E4"/>
    <w:rsid w:val="00EA659E"/>
    <w:rsid w:val="00EA7EBE"/>
    <w:rsid w:val="00EB319D"/>
    <w:rsid w:val="00EB5312"/>
    <w:rsid w:val="00EB72D2"/>
    <w:rsid w:val="00EB7E85"/>
    <w:rsid w:val="00EC2A7C"/>
    <w:rsid w:val="00EC2FAF"/>
    <w:rsid w:val="00EC374B"/>
    <w:rsid w:val="00EC3EB7"/>
    <w:rsid w:val="00EC54F0"/>
    <w:rsid w:val="00EC62B1"/>
    <w:rsid w:val="00EC76B5"/>
    <w:rsid w:val="00ED4CC3"/>
    <w:rsid w:val="00ED6F08"/>
    <w:rsid w:val="00EE2ADA"/>
    <w:rsid w:val="00EE4FE9"/>
    <w:rsid w:val="00EE5497"/>
    <w:rsid w:val="00EE6755"/>
    <w:rsid w:val="00EE7215"/>
    <w:rsid w:val="00EF0C13"/>
    <w:rsid w:val="00EF20B1"/>
    <w:rsid w:val="00EF3217"/>
    <w:rsid w:val="00EF4034"/>
    <w:rsid w:val="00EF410F"/>
    <w:rsid w:val="00EF6558"/>
    <w:rsid w:val="00EF690C"/>
    <w:rsid w:val="00EF745D"/>
    <w:rsid w:val="00EF7EF4"/>
    <w:rsid w:val="00F05895"/>
    <w:rsid w:val="00F132ED"/>
    <w:rsid w:val="00F159D2"/>
    <w:rsid w:val="00F206B3"/>
    <w:rsid w:val="00F24FFB"/>
    <w:rsid w:val="00F268D2"/>
    <w:rsid w:val="00F27124"/>
    <w:rsid w:val="00F30A4D"/>
    <w:rsid w:val="00F30C8D"/>
    <w:rsid w:val="00F334B5"/>
    <w:rsid w:val="00F36354"/>
    <w:rsid w:val="00F40CEA"/>
    <w:rsid w:val="00F42F7C"/>
    <w:rsid w:val="00F44116"/>
    <w:rsid w:val="00F45D38"/>
    <w:rsid w:val="00F5643E"/>
    <w:rsid w:val="00F6689F"/>
    <w:rsid w:val="00F7159C"/>
    <w:rsid w:val="00F734CA"/>
    <w:rsid w:val="00F73F73"/>
    <w:rsid w:val="00F7552A"/>
    <w:rsid w:val="00F757EE"/>
    <w:rsid w:val="00F7590C"/>
    <w:rsid w:val="00F82689"/>
    <w:rsid w:val="00F86576"/>
    <w:rsid w:val="00F86B0A"/>
    <w:rsid w:val="00F87D29"/>
    <w:rsid w:val="00F92226"/>
    <w:rsid w:val="00F93827"/>
    <w:rsid w:val="00F9598A"/>
    <w:rsid w:val="00F96A25"/>
    <w:rsid w:val="00FA14F7"/>
    <w:rsid w:val="00FA2322"/>
    <w:rsid w:val="00FA360E"/>
    <w:rsid w:val="00FA595E"/>
    <w:rsid w:val="00FA62BA"/>
    <w:rsid w:val="00FA7932"/>
    <w:rsid w:val="00FB1D56"/>
    <w:rsid w:val="00FB5D5C"/>
    <w:rsid w:val="00FC3CBD"/>
    <w:rsid w:val="00FC587D"/>
    <w:rsid w:val="00FD0F56"/>
    <w:rsid w:val="00FD1FE8"/>
    <w:rsid w:val="00FD4A44"/>
    <w:rsid w:val="00FE1106"/>
    <w:rsid w:val="00FE5D03"/>
    <w:rsid w:val="00FF01F2"/>
    <w:rsid w:val="00FF1108"/>
    <w:rsid w:val="00FF5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913C87"/>
  <w15:docId w15:val="{08D11F06-A46D-46B0-9A37-4D52E09D4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31927"/>
    <w:pPr>
      <w:overflowPunct w:val="0"/>
      <w:autoSpaceDE w:val="0"/>
      <w:autoSpaceDN w:val="0"/>
      <w:adjustRightInd w:val="0"/>
      <w:textAlignment w:val="baseline"/>
    </w:pPr>
    <w:rPr>
      <w:rFonts w:ascii="HelveticaNeue Light" w:hAnsi="HelveticaNeue Light"/>
      <w:sz w:val="22"/>
    </w:rPr>
  </w:style>
  <w:style w:type="paragraph" w:styleId="Naslov1">
    <w:name w:val="heading 1"/>
    <w:basedOn w:val="Navaden"/>
    <w:next w:val="Navaden"/>
    <w:link w:val="Naslov1Znak"/>
    <w:qFormat/>
    <w:rsid w:val="001C3A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qFormat/>
    <w:rsid w:val="00B75E75"/>
    <w:pPr>
      <w:keepNext/>
      <w:overflowPunct/>
      <w:autoSpaceDE/>
      <w:autoSpaceDN/>
      <w:adjustRightInd/>
      <w:jc w:val="center"/>
      <w:textAlignment w:val="auto"/>
      <w:outlineLvl w:val="2"/>
    </w:pPr>
    <w:rPr>
      <w:rFonts w:ascii="Times New Roman" w:hAnsi="Times New Roman"/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uiPriority w:val="9"/>
    <w:semiHidden/>
    <w:locked/>
    <w:rsid w:val="00710C3F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Glava">
    <w:name w:val="header"/>
    <w:basedOn w:val="Navaden"/>
    <w:link w:val="GlavaZnak"/>
    <w:uiPriority w:val="99"/>
    <w:rsid w:val="009B31F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locked/>
    <w:rsid w:val="00710C3F"/>
    <w:rPr>
      <w:rFonts w:ascii="HelveticaNeue Light" w:hAnsi="HelveticaNeue Light" w:cs="Times New Roman"/>
      <w:sz w:val="22"/>
    </w:rPr>
  </w:style>
  <w:style w:type="character" w:styleId="Hiperpovezava">
    <w:name w:val="Hyperlink"/>
    <w:basedOn w:val="Privzetapisavaodstavka"/>
    <w:uiPriority w:val="99"/>
    <w:rsid w:val="009B31F6"/>
    <w:rPr>
      <w:rFonts w:cs="Times New Roman"/>
      <w:color w:val="0000FF"/>
      <w:u w:val="single"/>
    </w:rPr>
  </w:style>
  <w:style w:type="paragraph" w:styleId="Noga">
    <w:name w:val="footer"/>
    <w:basedOn w:val="Navaden"/>
    <w:link w:val="NogaZnak"/>
    <w:uiPriority w:val="99"/>
    <w:rsid w:val="009B31F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710C3F"/>
    <w:rPr>
      <w:rFonts w:ascii="HelveticaNeue Light" w:hAnsi="HelveticaNeue Light" w:cs="Times New Roman"/>
      <w:sz w:val="22"/>
    </w:rPr>
  </w:style>
  <w:style w:type="character" w:customStyle="1" w:styleId="style61">
    <w:name w:val="style61"/>
    <w:rsid w:val="00B75E75"/>
    <w:rPr>
      <w:rFonts w:ascii="Arial" w:hAnsi="Arial"/>
      <w:sz w:val="12"/>
    </w:rPr>
  </w:style>
  <w:style w:type="paragraph" w:styleId="Telobesedila">
    <w:name w:val="Body Text"/>
    <w:basedOn w:val="Navaden"/>
    <w:link w:val="TelobesedilaZnak"/>
    <w:uiPriority w:val="99"/>
    <w:rsid w:val="00B871FB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sz w:val="24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710C3F"/>
    <w:rPr>
      <w:rFonts w:ascii="HelveticaNeue Light" w:hAnsi="HelveticaNeue Light" w:cs="Times New Roman"/>
      <w:sz w:val="22"/>
    </w:rPr>
  </w:style>
  <w:style w:type="paragraph" w:styleId="Telobesedila2">
    <w:name w:val="Body Text 2"/>
    <w:basedOn w:val="Navaden"/>
    <w:link w:val="Telobesedila2Znak"/>
    <w:uiPriority w:val="99"/>
    <w:rsid w:val="00B871FB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b/>
      <w:sz w:val="24"/>
    </w:r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locked/>
    <w:rsid w:val="00710C3F"/>
    <w:rPr>
      <w:rFonts w:ascii="HelveticaNeue Light" w:hAnsi="HelveticaNeue Light" w:cs="Times New Roman"/>
      <w:sz w:val="22"/>
    </w:rPr>
  </w:style>
  <w:style w:type="paragraph" w:styleId="Besedilooblaka">
    <w:name w:val="Balloon Text"/>
    <w:basedOn w:val="Navaden"/>
    <w:link w:val="BesedilooblakaZnak"/>
    <w:uiPriority w:val="99"/>
    <w:semiHidden/>
    <w:rsid w:val="00DD7D0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710C3F"/>
    <w:rPr>
      <w:rFonts w:ascii="Tahoma" w:hAnsi="Tahoma" w:cs="Tahoma"/>
      <w:sz w:val="16"/>
      <w:szCs w:val="16"/>
    </w:rPr>
  </w:style>
  <w:style w:type="paragraph" w:styleId="Odstavekseznama">
    <w:name w:val="List Paragraph"/>
    <w:aliases w:val="Odstavek -,Odstavek seznama_IP,Seznam_IP_1"/>
    <w:basedOn w:val="Navaden"/>
    <w:link w:val="OdstavekseznamaZnak"/>
    <w:uiPriority w:val="34"/>
    <w:qFormat/>
    <w:rsid w:val="00305B57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rsid w:val="00C53766"/>
    <w:rPr>
      <w:rFonts w:cs="Times New Roman"/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C53766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locked/>
    <w:rsid w:val="00C53766"/>
    <w:rPr>
      <w:rFonts w:ascii="HelveticaNeue Light" w:hAnsi="HelveticaNeue Light" w:cs="Times New Roman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rsid w:val="00C5376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locked/>
    <w:rsid w:val="00C53766"/>
    <w:rPr>
      <w:rFonts w:ascii="HelveticaNeue Light" w:hAnsi="HelveticaNeue Light" w:cs="Times New Roman"/>
      <w:b/>
      <w:bCs/>
    </w:rPr>
  </w:style>
  <w:style w:type="paragraph" w:customStyle="1" w:styleId="Default">
    <w:name w:val="Default"/>
    <w:rsid w:val="008319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slov1Znak">
    <w:name w:val="Naslov 1 Znak"/>
    <w:basedOn w:val="Privzetapisavaodstavka"/>
    <w:link w:val="Naslov1"/>
    <w:rsid w:val="001C3A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dstavekseznamaZnak">
    <w:name w:val="Odstavek seznama Znak"/>
    <w:aliases w:val="Odstavek - Znak,Odstavek seznama_IP Znak,Seznam_IP_1 Znak"/>
    <w:link w:val="Odstavekseznama"/>
    <w:uiPriority w:val="34"/>
    <w:qFormat/>
    <w:locked/>
    <w:rsid w:val="001E5B1E"/>
    <w:rPr>
      <w:rFonts w:ascii="HelveticaNeue Light" w:hAnsi="HelveticaNeue Ligh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02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2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2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2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drzavni-organi/ministrstva/ministrstvo-za-delo-druzino-socialne-zadeve-in-enake-moznosti/javne-objav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01596-AB35-4037-8152-265EF9943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       2373 – 2022/08</vt:lpstr>
    </vt:vector>
  </TitlesOfParts>
  <Company>SOCIALNA ZBORNICA SLOVENIJE</Company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       2373 – 2022/08</dc:title>
  <dc:creator>ursag</dc:creator>
  <cp:lastModifiedBy>Uporabnik sistema Windows</cp:lastModifiedBy>
  <cp:revision>6</cp:revision>
  <cp:lastPrinted>2015-12-22T11:08:00Z</cp:lastPrinted>
  <dcterms:created xsi:type="dcterms:W3CDTF">2019-11-26T11:39:00Z</dcterms:created>
  <dcterms:modified xsi:type="dcterms:W3CDTF">2019-11-26T12:10:00Z</dcterms:modified>
</cp:coreProperties>
</file>